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EE858" w14:textId="24E752A2" w:rsidR="00BD789F" w:rsidRPr="00A95977" w:rsidRDefault="00A95977" w:rsidP="00BD789F">
      <w:pPr>
        <w:pStyle w:val="NormalnyWeb"/>
        <w:pageBreakBefore/>
        <w:spacing w:after="0"/>
        <w:jc w:val="center"/>
        <w:rPr>
          <w:rFonts w:asciiTheme="minorHAnsi" w:hAnsiTheme="minorHAnsi" w:cstheme="minorHAnsi"/>
          <w:b/>
          <w:bCs/>
        </w:rPr>
      </w:pPr>
      <w:r w:rsidRPr="00A95977">
        <w:rPr>
          <w:rFonts w:asciiTheme="minorHAnsi" w:hAnsiTheme="minorHAnsi" w:cstheme="minorHAnsi"/>
          <w:b/>
          <w:bCs/>
          <w:sz w:val="26"/>
          <w:szCs w:val="26"/>
        </w:rPr>
        <w:t xml:space="preserve">Zarządzenie Nr </w:t>
      </w:r>
      <w:r w:rsidR="00E1598B">
        <w:rPr>
          <w:rFonts w:asciiTheme="minorHAnsi" w:hAnsiTheme="minorHAnsi" w:cstheme="minorHAnsi"/>
          <w:b/>
          <w:bCs/>
          <w:sz w:val="26"/>
          <w:szCs w:val="26"/>
        </w:rPr>
        <w:t>22</w:t>
      </w:r>
      <w:r w:rsidR="0028387D" w:rsidRPr="00A95977">
        <w:rPr>
          <w:rFonts w:asciiTheme="minorHAnsi" w:hAnsiTheme="minorHAnsi" w:cstheme="minorHAnsi"/>
          <w:b/>
          <w:bCs/>
          <w:sz w:val="26"/>
          <w:szCs w:val="26"/>
        </w:rPr>
        <w:t>/202</w:t>
      </w:r>
      <w:r w:rsidR="008C5A74">
        <w:rPr>
          <w:rFonts w:asciiTheme="minorHAnsi" w:hAnsiTheme="minorHAnsi" w:cstheme="minorHAnsi"/>
          <w:b/>
          <w:bCs/>
          <w:sz w:val="26"/>
          <w:szCs w:val="26"/>
        </w:rPr>
        <w:t>6</w:t>
      </w:r>
      <w:r w:rsidR="00BD789F" w:rsidRPr="00A95977">
        <w:rPr>
          <w:rFonts w:asciiTheme="minorHAnsi" w:hAnsiTheme="minorHAnsi" w:cstheme="minorHAnsi"/>
          <w:b/>
          <w:bCs/>
        </w:rPr>
        <w:t xml:space="preserve">   </w:t>
      </w:r>
      <w:r w:rsidR="009A1342" w:rsidRPr="00A95977">
        <w:rPr>
          <w:rFonts w:asciiTheme="minorHAnsi" w:hAnsiTheme="minorHAnsi" w:cstheme="minorHAnsi"/>
          <w:b/>
          <w:bCs/>
        </w:rPr>
        <w:t xml:space="preserve">      </w:t>
      </w:r>
      <w:r w:rsidR="00BD789F" w:rsidRPr="00A95977">
        <w:rPr>
          <w:rFonts w:asciiTheme="minorHAnsi" w:hAnsiTheme="minorHAnsi" w:cstheme="minorHAnsi"/>
          <w:b/>
          <w:bCs/>
        </w:rPr>
        <w:t xml:space="preserve">  </w:t>
      </w:r>
      <w:r w:rsidR="009A1342" w:rsidRPr="00A95977">
        <w:rPr>
          <w:rFonts w:asciiTheme="minorHAnsi" w:hAnsiTheme="minorHAnsi" w:cstheme="minorHAnsi"/>
          <w:b/>
          <w:bCs/>
        </w:rPr>
        <w:t xml:space="preserve">                                                    </w:t>
      </w:r>
      <w:r w:rsidR="00BD789F" w:rsidRPr="00A95977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             </w:t>
      </w:r>
      <w:r w:rsidR="009A1342" w:rsidRPr="00A95977">
        <w:rPr>
          <w:rFonts w:asciiTheme="minorHAnsi" w:hAnsiTheme="minorHAnsi" w:cstheme="minorHAnsi"/>
          <w:b/>
          <w:bCs/>
        </w:rPr>
        <w:t xml:space="preserve">       </w:t>
      </w:r>
      <w:r w:rsidR="00BD789F" w:rsidRPr="00A95977">
        <w:rPr>
          <w:rFonts w:asciiTheme="minorHAnsi" w:hAnsiTheme="minorHAnsi" w:cstheme="minorHAnsi"/>
          <w:b/>
          <w:bCs/>
          <w:sz w:val="26"/>
          <w:szCs w:val="26"/>
        </w:rPr>
        <w:t>Wójta Gminy Jednorożec</w:t>
      </w:r>
      <w:r w:rsidR="00BD789F" w:rsidRPr="00A95977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                   </w:t>
      </w:r>
      <w:r w:rsidR="009A1342" w:rsidRPr="00A95977">
        <w:rPr>
          <w:rFonts w:asciiTheme="minorHAnsi" w:hAnsiTheme="minorHAnsi" w:cstheme="minorHAnsi"/>
          <w:b/>
          <w:bCs/>
        </w:rPr>
        <w:t xml:space="preserve">  </w:t>
      </w:r>
      <w:r w:rsidR="00BD789F" w:rsidRPr="00A95977">
        <w:rPr>
          <w:rFonts w:asciiTheme="minorHAnsi" w:hAnsiTheme="minorHAnsi" w:cstheme="minorHAnsi"/>
          <w:b/>
          <w:bCs/>
        </w:rPr>
        <w:t xml:space="preserve"> </w:t>
      </w:r>
      <w:r w:rsidR="00BD789F" w:rsidRPr="00A95977">
        <w:rPr>
          <w:rFonts w:asciiTheme="minorHAnsi" w:hAnsiTheme="minorHAnsi" w:cstheme="minorHAnsi"/>
          <w:b/>
          <w:bCs/>
          <w:sz w:val="26"/>
          <w:szCs w:val="26"/>
        </w:rPr>
        <w:t xml:space="preserve">z dnia </w:t>
      </w:r>
      <w:r w:rsidR="008C5A74">
        <w:rPr>
          <w:rFonts w:asciiTheme="minorHAnsi" w:hAnsiTheme="minorHAnsi" w:cstheme="minorHAnsi"/>
          <w:b/>
          <w:bCs/>
          <w:sz w:val="26"/>
          <w:szCs w:val="26"/>
        </w:rPr>
        <w:t>03.02.2026</w:t>
      </w:r>
      <w:r w:rsidR="002F4F6F">
        <w:rPr>
          <w:rFonts w:asciiTheme="minorHAnsi" w:hAnsiTheme="minorHAnsi" w:cstheme="minorHAnsi"/>
          <w:b/>
          <w:bCs/>
          <w:sz w:val="26"/>
          <w:szCs w:val="26"/>
        </w:rPr>
        <w:t xml:space="preserve"> r.</w:t>
      </w:r>
    </w:p>
    <w:p w14:paraId="0718561E" w14:textId="2EAA4F98" w:rsidR="00BD789F" w:rsidRDefault="00BD789F" w:rsidP="00B919A4">
      <w:pPr>
        <w:pStyle w:val="NormalnyWeb"/>
        <w:spacing w:after="0"/>
        <w:jc w:val="both"/>
        <w:rPr>
          <w:rFonts w:asciiTheme="minorHAnsi" w:hAnsiTheme="minorHAnsi" w:cstheme="minorHAnsi"/>
          <w:b/>
          <w:lang w:val="de-DE"/>
        </w:rPr>
      </w:pPr>
      <w:r w:rsidRPr="00A95977">
        <w:rPr>
          <w:rFonts w:asciiTheme="minorHAnsi" w:hAnsiTheme="minorHAnsi" w:cstheme="minorHAnsi"/>
          <w:b/>
        </w:rPr>
        <w:t>w sprawie zatwierdzenia wyników otwartego konkursu ofert na realizację zadań pub</w:t>
      </w:r>
      <w:r w:rsidR="008C5A74">
        <w:rPr>
          <w:rFonts w:asciiTheme="minorHAnsi" w:hAnsiTheme="minorHAnsi" w:cstheme="minorHAnsi"/>
          <w:b/>
        </w:rPr>
        <w:t>licznych Gminy Jednorożec w 2026</w:t>
      </w:r>
      <w:r w:rsidRPr="00A95977">
        <w:rPr>
          <w:rFonts w:asciiTheme="minorHAnsi" w:hAnsiTheme="minorHAnsi" w:cstheme="minorHAnsi"/>
          <w:b/>
        </w:rPr>
        <w:t xml:space="preserve"> r. z zakresu kultury, sztuki, ochrony dóbr kultury i dziedzictwa narodowego, w zakresie wspierania i up</w:t>
      </w:r>
      <w:r w:rsidR="00774032" w:rsidRPr="00A95977">
        <w:rPr>
          <w:rFonts w:asciiTheme="minorHAnsi" w:hAnsiTheme="minorHAnsi" w:cstheme="minorHAnsi"/>
          <w:b/>
        </w:rPr>
        <w:t>owszechniania kultury fizycznej oraz</w:t>
      </w:r>
      <w:r w:rsidRPr="00A95977">
        <w:rPr>
          <w:rFonts w:asciiTheme="minorHAnsi" w:hAnsiTheme="minorHAnsi" w:cstheme="minorHAnsi"/>
          <w:b/>
        </w:rPr>
        <w:t xml:space="preserve"> w zakresie działalności na</w:t>
      </w:r>
      <w:r w:rsidR="00774032" w:rsidRPr="00A95977">
        <w:rPr>
          <w:rFonts w:asciiTheme="minorHAnsi" w:hAnsiTheme="minorHAnsi" w:cstheme="minorHAnsi"/>
          <w:b/>
        </w:rPr>
        <w:t xml:space="preserve"> rzecz osób w wieku emerytalnym.</w:t>
      </w:r>
    </w:p>
    <w:p w14:paraId="42B745E8" w14:textId="77777777" w:rsidR="00B919A4" w:rsidRPr="00B919A4" w:rsidRDefault="00B919A4" w:rsidP="00B919A4">
      <w:pPr>
        <w:pStyle w:val="NormalnyWeb"/>
        <w:spacing w:after="0"/>
        <w:jc w:val="both"/>
        <w:rPr>
          <w:rFonts w:asciiTheme="minorHAnsi" w:hAnsiTheme="minorHAnsi" w:cstheme="minorHAnsi"/>
          <w:b/>
          <w:lang w:val="de-DE"/>
        </w:rPr>
      </w:pPr>
    </w:p>
    <w:p w14:paraId="30E4291A" w14:textId="3B2A561A" w:rsidR="00BD789F" w:rsidRPr="00774032" w:rsidRDefault="00BD789F" w:rsidP="00774032">
      <w:pPr>
        <w:pStyle w:val="NormalnyWeb"/>
        <w:spacing w:after="0" w:line="102" w:lineRule="atLeast"/>
        <w:jc w:val="both"/>
        <w:rPr>
          <w:rFonts w:asciiTheme="minorHAnsi" w:hAnsiTheme="minorHAnsi"/>
          <w:lang w:val="de-DE"/>
        </w:rPr>
      </w:pPr>
      <w:r w:rsidRPr="00A95977">
        <w:rPr>
          <w:rFonts w:asciiTheme="minorHAnsi" w:hAnsiTheme="minorHAnsi"/>
        </w:rPr>
        <w:t>Na podst</w:t>
      </w:r>
      <w:r w:rsidR="0028387D" w:rsidRPr="00A95977">
        <w:rPr>
          <w:rFonts w:asciiTheme="minorHAnsi" w:hAnsiTheme="minorHAnsi"/>
        </w:rPr>
        <w:t xml:space="preserve">awie § 19 uchwały Nr </w:t>
      </w:r>
      <w:r w:rsidR="00B919A4">
        <w:rPr>
          <w:rFonts w:asciiTheme="minorHAnsi" w:hAnsiTheme="minorHAnsi"/>
        </w:rPr>
        <w:t>ZIR.0007.</w:t>
      </w:r>
      <w:r w:rsidR="003E2202">
        <w:rPr>
          <w:rFonts w:asciiTheme="minorHAnsi" w:hAnsiTheme="minorHAnsi"/>
        </w:rPr>
        <w:t>57.2025</w:t>
      </w:r>
      <w:r w:rsidR="00774032" w:rsidRPr="00A95977">
        <w:rPr>
          <w:rFonts w:asciiTheme="minorHAnsi" w:hAnsiTheme="minorHAnsi"/>
        </w:rPr>
        <w:t xml:space="preserve"> Rady Gmin</w:t>
      </w:r>
      <w:r w:rsidR="0028387D" w:rsidRPr="00A95977">
        <w:rPr>
          <w:rFonts w:asciiTheme="minorHAnsi" w:hAnsiTheme="minorHAnsi"/>
        </w:rPr>
        <w:t xml:space="preserve">y </w:t>
      </w:r>
      <w:r w:rsidR="003E2202">
        <w:rPr>
          <w:rFonts w:asciiTheme="minorHAnsi" w:hAnsiTheme="minorHAnsi"/>
        </w:rPr>
        <w:t>Jednorożec z dnia 29</w:t>
      </w:r>
      <w:r w:rsidRPr="00A95977">
        <w:rPr>
          <w:rFonts w:asciiTheme="minorHAnsi" w:hAnsiTheme="minorHAnsi"/>
        </w:rPr>
        <w:t xml:space="preserve"> </w:t>
      </w:r>
      <w:r w:rsidR="003E2202">
        <w:rPr>
          <w:rFonts w:asciiTheme="minorHAnsi" w:hAnsiTheme="minorHAnsi"/>
        </w:rPr>
        <w:t>października 2025</w:t>
      </w:r>
      <w:r w:rsidRPr="00A95977">
        <w:rPr>
          <w:rFonts w:asciiTheme="minorHAnsi" w:hAnsiTheme="minorHAnsi"/>
        </w:rPr>
        <w:t xml:space="preserve"> roku w sprawie przyjęcia Rocznego Programu Współpracy Samorządu Gminy Jednorożec z organizacjami pozarządowymi oraz podmiotami, o których mowa w art. 3 ust. 3 ustawy</w:t>
      </w:r>
      <w:r w:rsidR="003E2202">
        <w:rPr>
          <w:rFonts w:asciiTheme="minorHAnsi" w:hAnsiTheme="minorHAnsi"/>
        </w:rPr>
        <w:t xml:space="preserve"> </w:t>
      </w:r>
      <w:r w:rsidRPr="00A95977">
        <w:rPr>
          <w:rFonts w:asciiTheme="minorHAnsi" w:hAnsiTheme="minorHAnsi"/>
        </w:rPr>
        <w:t xml:space="preserve">z dnia 24 kwietnia 2003 r. o działalności pożytku </w:t>
      </w:r>
      <w:r w:rsidRPr="00774032">
        <w:rPr>
          <w:rFonts w:asciiTheme="minorHAnsi" w:hAnsiTheme="minorHAnsi"/>
          <w:color w:val="000000"/>
        </w:rPr>
        <w:t>publicznego i o wo</w:t>
      </w:r>
      <w:r w:rsidR="003E2202">
        <w:rPr>
          <w:rFonts w:asciiTheme="minorHAnsi" w:hAnsiTheme="minorHAnsi"/>
          <w:color w:val="000000"/>
        </w:rPr>
        <w:t>lontariacie (t. j. Dz. U. z 2025</w:t>
      </w:r>
      <w:r w:rsidR="0028387D">
        <w:rPr>
          <w:rFonts w:asciiTheme="minorHAnsi" w:hAnsiTheme="minorHAnsi"/>
          <w:color w:val="000000"/>
        </w:rPr>
        <w:t xml:space="preserve"> </w:t>
      </w:r>
      <w:r w:rsidRPr="00774032">
        <w:rPr>
          <w:rFonts w:asciiTheme="minorHAnsi" w:hAnsiTheme="minorHAnsi"/>
          <w:color w:val="000000"/>
        </w:rPr>
        <w:t>r. poz.</w:t>
      </w:r>
      <w:r w:rsidR="003E2202">
        <w:rPr>
          <w:rFonts w:asciiTheme="minorHAnsi" w:hAnsiTheme="minorHAnsi"/>
          <w:color w:val="000000"/>
        </w:rPr>
        <w:t xml:space="preserve"> 1338</w:t>
      </w:r>
      <w:r w:rsidRPr="00774032">
        <w:rPr>
          <w:rFonts w:asciiTheme="minorHAnsi" w:hAnsiTheme="minorHAnsi"/>
          <w:color w:val="000000"/>
        </w:rPr>
        <w:t xml:space="preserve">) </w:t>
      </w:r>
      <w:r w:rsidR="003E2202">
        <w:rPr>
          <w:rFonts w:asciiTheme="minorHAnsi" w:hAnsiTheme="minorHAnsi"/>
          <w:b/>
          <w:bCs/>
          <w:color w:val="000000"/>
        </w:rPr>
        <w:t>na 2026</w:t>
      </w:r>
      <w:r w:rsidRPr="00774032">
        <w:rPr>
          <w:rFonts w:asciiTheme="minorHAnsi" w:hAnsiTheme="minorHAnsi"/>
          <w:b/>
          <w:bCs/>
          <w:color w:val="000000"/>
        </w:rPr>
        <w:t xml:space="preserve"> rok</w:t>
      </w:r>
      <w:r w:rsidRPr="00774032">
        <w:rPr>
          <w:rFonts w:asciiTheme="minorHAnsi" w:hAnsiTheme="minorHAnsi"/>
          <w:color w:val="000000"/>
        </w:rPr>
        <w:t>, zarządzam co następuje:</w:t>
      </w:r>
    </w:p>
    <w:p w14:paraId="59970EB0" w14:textId="7D6B6D39" w:rsidR="00BD789F" w:rsidRPr="00774032" w:rsidRDefault="00BD789F" w:rsidP="00774032">
      <w:pPr>
        <w:pStyle w:val="NormalnyWeb"/>
        <w:spacing w:after="0" w:line="102" w:lineRule="atLeast"/>
        <w:jc w:val="center"/>
        <w:rPr>
          <w:rFonts w:asciiTheme="minorHAnsi" w:hAnsiTheme="minorHAnsi"/>
          <w:lang w:val="de-DE"/>
        </w:rPr>
      </w:pPr>
      <w:r w:rsidRPr="00774032">
        <w:rPr>
          <w:rFonts w:asciiTheme="minorHAnsi" w:hAnsiTheme="minorHAnsi"/>
          <w:color w:val="000000"/>
        </w:rPr>
        <w:t>§1</w:t>
      </w:r>
    </w:p>
    <w:p w14:paraId="20B7D12A" w14:textId="0370F7C5" w:rsidR="00BD789F" w:rsidRPr="00774032" w:rsidRDefault="00BD789F" w:rsidP="00774032">
      <w:pPr>
        <w:pStyle w:val="NormalnyWeb"/>
        <w:spacing w:after="0" w:line="102" w:lineRule="atLeast"/>
        <w:jc w:val="both"/>
        <w:rPr>
          <w:rFonts w:asciiTheme="minorHAnsi" w:hAnsiTheme="minorHAnsi"/>
        </w:rPr>
      </w:pPr>
      <w:r w:rsidRPr="00774032">
        <w:rPr>
          <w:rFonts w:asciiTheme="minorHAnsi" w:hAnsiTheme="minorHAnsi"/>
          <w:color w:val="000000"/>
        </w:rPr>
        <w:t>Zatwierdzam wyniki otwartego konkursu ofert na realizację zadań publicznych z zakresu wspierania i upowszechniania kultury fizycznej, kultury, sztuki, ochrony dóbr ku</w:t>
      </w:r>
      <w:r w:rsidR="004F1CBC">
        <w:rPr>
          <w:rFonts w:asciiTheme="minorHAnsi" w:hAnsiTheme="minorHAnsi"/>
          <w:color w:val="000000"/>
        </w:rPr>
        <w:t xml:space="preserve">ltury i dziedzictwa narodowego, oraz </w:t>
      </w:r>
      <w:r w:rsidRPr="00774032">
        <w:rPr>
          <w:rFonts w:asciiTheme="minorHAnsi" w:hAnsiTheme="minorHAnsi"/>
          <w:color w:val="000000"/>
        </w:rPr>
        <w:t>w zakresie działalności na</w:t>
      </w:r>
      <w:r w:rsidR="00774032">
        <w:rPr>
          <w:rFonts w:asciiTheme="minorHAnsi" w:hAnsiTheme="minorHAnsi"/>
          <w:color w:val="000000"/>
        </w:rPr>
        <w:t xml:space="preserve"> rzecz osób w wieku emerytalnym.</w:t>
      </w:r>
    </w:p>
    <w:p w14:paraId="177A5BF0" w14:textId="3F43AF72" w:rsidR="00BD789F" w:rsidRPr="00774032" w:rsidRDefault="00BD789F" w:rsidP="004F1CBC">
      <w:pPr>
        <w:pStyle w:val="NormalnyWeb"/>
        <w:spacing w:after="0" w:line="102" w:lineRule="atLeast"/>
        <w:jc w:val="center"/>
        <w:rPr>
          <w:rFonts w:asciiTheme="minorHAnsi" w:hAnsiTheme="minorHAnsi"/>
        </w:rPr>
      </w:pPr>
      <w:r w:rsidRPr="00774032">
        <w:rPr>
          <w:rFonts w:asciiTheme="minorHAnsi" w:hAnsiTheme="minorHAnsi"/>
          <w:color w:val="000000"/>
        </w:rPr>
        <w:t>§2</w:t>
      </w:r>
    </w:p>
    <w:p w14:paraId="5F0E37E4" w14:textId="4EEC58BD" w:rsidR="00BD789F" w:rsidRPr="00774032" w:rsidRDefault="00BD789F" w:rsidP="00774032">
      <w:pPr>
        <w:pStyle w:val="NormalnyWeb"/>
        <w:spacing w:after="0" w:line="102" w:lineRule="atLeast"/>
        <w:jc w:val="both"/>
        <w:rPr>
          <w:rFonts w:asciiTheme="minorHAnsi" w:hAnsiTheme="minorHAnsi"/>
        </w:rPr>
      </w:pPr>
      <w:r w:rsidRPr="00774032">
        <w:rPr>
          <w:rFonts w:asciiTheme="minorHAnsi" w:hAnsiTheme="minorHAnsi"/>
          <w:color w:val="000000"/>
        </w:rPr>
        <w:t xml:space="preserve">Wykonanie zarządzenia powierza się pracownikowi </w:t>
      </w:r>
      <w:r w:rsidR="004F1CBC">
        <w:rPr>
          <w:rFonts w:asciiTheme="minorHAnsi" w:hAnsiTheme="minorHAnsi"/>
          <w:color w:val="000000"/>
        </w:rPr>
        <w:t xml:space="preserve">Dyrektorowi Gminnej Biblioteki Publicznej </w:t>
      </w:r>
      <w:r w:rsidRPr="00774032">
        <w:rPr>
          <w:rFonts w:asciiTheme="minorHAnsi" w:hAnsiTheme="minorHAnsi"/>
          <w:color w:val="000000"/>
        </w:rPr>
        <w:t xml:space="preserve"> w Jednorożcu. </w:t>
      </w:r>
    </w:p>
    <w:p w14:paraId="24C1594E" w14:textId="1C7CE124" w:rsidR="00BD789F" w:rsidRPr="00774032" w:rsidRDefault="00BD789F" w:rsidP="004F1CBC">
      <w:pPr>
        <w:pStyle w:val="NormalnyWeb"/>
        <w:spacing w:after="0" w:line="102" w:lineRule="atLeast"/>
        <w:jc w:val="center"/>
        <w:rPr>
          <w:rFonts w:asciiTheme="minorHAnsi" w:hAnsiTheme="minorHAnsi"/>
        </w:rPr>
      </w:pPr>
      <w:r w:rsidRPr="00774032">
        <w:rPr>
          <w:rFonts w:asciiTheme="minorHAnsi" w:hAnsiTheme="minorHAnsi"/>
          <w:color w:val="000000"/>
        </w:rPr>
        <w:t>§3</w:t>
      </w:r>
    </w:p>
    <w:p w14:paraId="288BCED8" w14:textId="77777777" w:rsidR="00BD789F" w:rsidRPr="00774032" w:rsidRDefault="00BD789F" w:rsidP="00774032">
      <w:pPr>
        <w:pStyle w:val="NormalnyWeb"/>
        <w:spacing w:after="0" w:line="102" w:lineRule="atLeast"/>
        <w:jc w:val="both"/>
        <w:rPr>
          <w:rFonts w:asciiTheme="minorHAnsi" w:hAnsiTheme="minorHAnsi"/>
        </w:rPr>
      </w:pPr>
      <w:r w:rsidRPr="00774032">
        <w:rPr>
          <w:rFonts w:asciiTheme="minorHAnsi" w:hAnsiTheme="minorHAnsi"/>
          <w:color w:val="000000"/>
        </w:rPr>
        <w:t>Informacje o wyborze oferentów podlegają ogłoszeniu na tablicy ogłoszeń Urzędu Gminy Jednorożec, w Biuletynie Informacji Publicznej oraz stronie internetowej Gminy Jednorożec.</w:t>
      </w:r>
    </w:p>
    <w:p w14:paraId="6B07D40A" w14:textId="28CACBCF" w:rsidR="00BD789F" w:rsidRPr="00774032" w:rsidRDefault="00BD789F" w:rsidP="004F1CBC">
      <w:pPr>
        <w:pStyle w:val="NormalnyWeb"/>
        <w:spacing w:after="0" w:line="102" w:lineRule="atLeast"/>
        <w:jc w:val="center"/>
        <w:rPr>
          <w:rFonts w:asciiTheme="minorHAnsi" w:hAnsiTheme="minorHAnsi"/>
        </w:rPr>
      </w:pPr>
      <w:r w:rsidRPr="00774032">
        <w:rPr>
          <w:rFonts w:asciiTheme="minorHAnsi" w:hAnsiTheme="minorHAnsi"/>
        </w:rPr>
        <w:t>§4</w:t>
      </w:r>
    </w:p>
    <w:p w14:paraId="265E7347" w14:textId="77777777" w:rsidR="00BD789F" w:rsidRDefault="00BD789F" w:rsidP="00774032">
      <w:pPr>
        <w:pStyle w:val="NormalnyWeb"/>
        <w:spacing w:after="0" w:line="102" w:lineRule="atLeast"/>
        <w:jc w:val="both"/>
        <w:rPr>
          <w:rFonts w:asciiTheme="minorHAnsi" w:hAnsiTheme="minorHAnsi"/>
        </w:rPr>
      </w:pPr>
      <w:r w:rsidRPr="00774032">
        <w:rPr>
          <w:rFonts w:asciiTheme="minorHAnsi" w:hAnsiTheme="minorHAnsi"/>
        </w:rPr>
        <w:t>Zarządzenie wchodzi w życie z dniem podpisania.</w:t>
      </w:r>
    </w:p>
    <w:p w14:paraId="5C153A60" w14:textId="77777777" w:rsidR="004F1CBC" w:rsidRDefault="004F1CBC" w:rsidP="00774032">
      <w:pPr>
        <w:pStyle w:val="NormalnyWeb"/>
        <w:spacing w:after="0" w:line="102" w:lineRule="atLeast"/>
        <w:jc w:val="both"/>
        <w:rPr>
          <w:rFonts w:asciiTheme="minorHAnsi" w:hAnsiTheme="minorHAnsi"/>
        </w:rPr>
      </w:pPr>
    </w:p>
    <w:p w14:paraId="356D6E69" w14:textId="77777777" w:rsidR="004F1CBC" w:rsidRDefault="004F1CBC" w:rsidP="00774032">
      <w:pPr>
        <w:pStyle w:val="NormalnyWeb"/>
        <w:spacing w:after="0" w:line="102" w:lineRule="atLeast"/>
        <w:jc w:val="both"/>
        <w:rPr>
          <w:rFonts w:asciiTheme="minorHAnsi" w:hAnsiTheme="minorHAnsi"/>
        </w:rPr>
      </w:pPr>
    </w:p>
    <w:p w14:paraId="0275E6D1" w14:textId="77777777" w:rsidR="002D30D2" w:rsidRDefault="002D30D2" w:rsidP="002D30D2">
      <w:pPr>
        <w:pStyle w:val="NormalnyWeb"/>
        <w:spacing w:after="0" w:line="240" w:lineRule="atLeast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Wójt Gminy Jednorożec</w:t>
      </w:r>
    </w:p>
    <w:p w14:paraId="6F70F15F" w14:textId="5BD2384B" w:rsidR="002551DA" w:rsidRDefault="002D30D2" w:rsidP="002D30D2">
      <w:pPr>
        <w:pStyle w:val="NormalnyWeb"/>
        <w:spacing w:after="0" w:line="240" w:lineRule="atLeas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/-/ Krzysztof Nizielski   </w:t>
      </w:r>
    </w:p>
    <w:p w14:paraId="5AE8C178" w14:textId="77777777" w:rsidR="002551DA" w:rsidRPr="00774032" w:rsidRDefault="002551DA" w:rsidP="00774032">
      <w:pPr>
        <w:pStyle w:val="NormalnyWeb"/>
        <w:spacing w:after="0"/>
        <w:jc w:val="both"/>
        <w:rPr>
          <w:rFonts w:asciiTheme="minorHAnsi" w:hAnsiTheme="minorHAnsi"/>
        </w:rPr>
      </w:pPr>
    </w:p>
    <w:p w14:paraId="2EBC42F2" w14:textId="77777777" w:rsidR="004F1CBC" w:rsidRDefault="004F1CBC" w:rsidP="00774032">
      <w:pPr>
        <w:pStyle w:val="NormalnyWeb"/>
        <w:spacing w:after="0"/>
        <w:jc w:val="both"/>
        <w:rPr>
          <w:rFonts w:asciiTheme="minorHAnsi" w:hAnsiTheme="minorHAnsi"/>
          <w:i/>
          <w:iCs/>
        </w:rPr>
      </w:pPr>
    </w:p>
    <w:p w14:paraId="05014044" w14:textId="68557265" w:rsidR="00BD789F" w:rsidRPr="003315F0" w:rsidRDefault="00BD789F" w:rsidP="003315F0">
      <w:pPr>
        <w:pStyle w:val="NormalnyWeb"/>
        <w:spacing w:after="0"/>
        <w:jc w:val="right"/>
        <w:rPr>
          <w:rFonts w:asciiTheme="minorHAnsi" w:hAnsiTheme="minorHAnsi"/>
          <w:sz w:val="20"/>
          <w:szCs w:val="20"/>
        </w:rPr>
      </w:pPr>
      <w:r w:rsidRPr="003315F0">
        <w:rPr>
          <w:rFonts w:asciiTheme="minorHAnsi" w:hAnsiTheme="minorHAnsi"/>
          <w:i/>
          <w:iCs/>
          <w:sz w:val="20"/>
          <w:szCs w:val="20"/>
        </w:rPr>
        <w:lastRenderedPageBreak/>
        <w:t>Załącznik nr 1</w:t>
      </w:r>
      <w:r w:rsidR="003315F0">
        <w:rPr>
          <w:rFonts w:asciiTheme="minorHAnsi" w:hAnsiTheme="minorHAnsi"/>
          <w:sz w:val="20"/>
          <w:szCs w:val="20"/>
        </w:rPr>
        <w:t xml:space="preserve">   </w:t>
      </w:r>
      <w:r w:rsidR="00E1598B">
        <w:rPr>
          <w:rFonts w:asciiTheme="minorHAnsi" w:hAnsiTheme="minorHAnsi"/>
          <w:i/>
          <w:iCs/>
          <w:sz w:val="20"/>
          <w:szCs w:val="20"/>
        </w:rPr>
        <w:t>do Zarządzenia Nr 22</w:t>
      </w:r>
      <w:r w:rsidRPr="003315F0">
        <w:rPr>
          <w:rFonts w:asciiTheme="minorHAnsi" w:hAnsiTheme="minorHAnsi"/>
          <w:i/>
          <w:iCs/>
          <w:sz w:val="20"/>
          <w:szCs w:val="20"/>
        </w:rPr>
        <w:t>/202</w:t>
      </w:r>
      <w:r w:rsidR="003315F0" w:rsidRPr="003315F0">
        <w:rPr>
          <w:rFonts w:asciiTheme="minorHAnsi" w:hAnsiTheme="minorHAnsi"/>
          <w:i/>
          <w:iCs/>
          <w:sz w:val="20"/>
          <w:szCs w:val="20"/>
        </w:rPr>
        <w:t>6</w:t>
      </w:r>
      <w:r w:rsidRPr="003315F0">
        <w:rPr>
          <w:rFonts w:asciiTheme="minorHAnsi" w:hAnsiTheme="minorHAnsi"/>
          <w:sz w:val="20"/>
          <w:szCs w:val="20"/>
        </w:rPr>
        <w:t xml:space="preserve">                                                       </w:t>
      </w:r>
      <w:r w:rsidR="002F4F6F" w:rsidRPr="003315F0">
        <w:rPr>
          <w:rFonts w:asciiTheme="minorHAnsi" w:hAnsiTheme="minorHAnsi"/>
          <w:sz w:val="20"/>
          <w:szCs w:val="20"/>
        </w:rPr>
        <w:t xml:space="preserve">                                                                          </w:t>
      </w:r>
      <w:r w:rsidRPr="003315F0">
        <w:rPr>
          <w:rFonts w:asciiTheme="minorHAnsi" w:hAnsiTheme="minorHAnsi"/>
          <w:i/>
          <w:iCs/>
          <w:sz w:val="20"/>
          <w:szCs w:val="20"/>
        </w:rPr>
        <w:t xml:space="preserve">z dnia </w:t>
      </w:r>
      <w:r w:rsidR="003315F0" w:rsidRPr="003315F0">
        <w:rPr>
          <w:rFonts w:asciiTheme="minorHAnsi" w:hAnsiTheme="minorHAnsi"/>
          <w:i/>
          <w:iCs/>
          <w:sz w:val="20"/>
          <w:szCs w:val="20"/>
        </w:rPr>
        <w:t>03.02</w:t>
      </w:r>
      <w:r w:rsidR="002F4F6F" w:rsidRPr="003315F0">
        <w:rPr>
          <w:rFonts w:asciiTheme="minorHAnsi" w:hAnsiTheme="minorHAnsi"/>
          <w:i/>
          <w:iCs/>
          <w:sz w:val="20"/>
          <w:szCs w:val="20"/>
        </w:rPr>
        <w:t>.</w:t>
      </w:r>
      <w:r w:rsidRPr="003315F0">
        <w:rPr>
          <w:rFonts w:asciiTheme="minorHAnsi" w:hAnsiTheme="minorHAnsi"/>
          <w:i/>
          <w:iCs/>
          <w:sz w:val="20"/>
          <w:szCs w:val="20"/>
        </w:rPr>
        <w:t>202</w:t>
      </w:r>
      <w:r w:rsidR="003315F0" w:rsidRPr="003315F0">
        <w:rPr>
          <w:rFonts w:asciiTheme="minorHAnsi" w:hAnsiTheme="minorHAnsi"/>
          <w:i/>
          <w:iCs/>
          <w:sz w:val="20"/>
          <w:szCs w:val="20"/>
        </w:rPr>
        <w:t>6</w:t>
      </w:r>
      <w:r w:rsidR="004F1CBC" w:rsidRPr="003315F0">
        <w:rPr>
          <w:rFonts w:asciiTheme="minorHAnsi" w:hAnsiTheme="minorHAnsi"/>
          <w:i/>
          <w:iCs/>
          <w:sz w:val="20"/>
          <w:szCs w:val="20"/>
        </w:rPr>
        <w:t xml:space="preserve"> </w:t>
      </w:r>
      <w:r w:rsidRPr="003315F0">
        <w:rPr>
          <w:rFonts w:asciiTheme="minorHAnsi" w:hAnsiTheme="minorHAnsi"/>
          <w:i/>
          <w:iCs/>
          <w:sz w:val="20"/>
          <w:szCs w:val="20"/>
        </w:rPr>
        <w:t>r.</w:t>
      </w:r>
      <w:r w:rsidRPr="003315F0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</w:t>
      </w:r>
      <w:r w:rsidR="002F4F6F" w:rsidRPr="003315F0">
        <w:rPr>
          <w:rFonts w:asciiTheme="minorHAnsi" w:hAnsiTheme="minorHAnsi"/>
          <w:sz w:val="20"/>
          <w:szCs w:val="20"/>
        </w:rPr>
        <w:t xml:space="preserve">                                                                    </w:t>
      </w:r>
      <w:r w:rsidRPr="003315F0">
        <w:rPr>
          <w:rFonts w:asciiTheme="minorHAnsi" w:hAnsiTheme="minorHAnsi"/>
          <w:i/>
          <w:iCs/>
          <w:sz w:val="20"/>
          <w:szCs w:val="20"/>
        </w:rPr>
        <w:t>Wójta Gminy Jednorożec</w:t>
      </w:r>
    </w:p>
    <w:p w14:paraId="1DC90B88" w14:textId="44CC29D6" w:rsidR="002834B3" w:rsidRPr="00575F2F" w:rsidRDefault="00BD789F" w:rsidP="003315F0">
      <w:pPr>
        <w:pStyle w:val="NormalnyWeb"/>
        <w:spacing w:after="0"/>
        <w:jc w:val="both"/>
        <w:rPr>
          <w:rFonts w:asciiTheme="minorHAnsi" w:hAnsiTheme="minorHAnsi"/>
        </w:rPr>
      </w:pPr>
      <w:r w:rsidRPr="00575F2F">
        <w:rPr>
          <w:rFonts w:asciiTheme="minorHAnsi" w:hAnsiTheme="minorHAnsi"/>
        </w:rPr>
        <w:t>Wnioski zakwalifikowane do realizacji w ramach otwartego konkursu ofert na realizację zadań z zakresu kultury, sztuki, ochrony dóbr kultury i dziedzictwa narodowego, upo</w:t>
      </w:r>
      <w:r w:rsidR="004F1CBC" w:rsidRPr="00575F2F">
        <w:rPr>
          <w:rFonts w:asciiTheme="minorHAnsi" w:hAnsiTheme="minorHAnsi"/>
        </w:rPr>
        <w:t xml:space="preserve">wszechniania kultury fizycznej oraz </w:t>
      </w:r>
      <w:r w:rsidRPr="00575F2F">
        <w:rPr>
          <w:rFonts w:asciiTheme="minorHAnsi" w:hAnsiTheme="minorHAnsi"/>
        </w:rPr>
        <w:t>w zakresie działalności na</w:t>
      </w:r>
      <w:r w:rsidR="004F1CBC" w:rsidRPr="00575F2F">
        <w:rPr>
          <w:rFonts w:asciiTheme="minorHAnsi" w:hAnsiTheme="minorHAnsi"/>
        </w:rPr>
        <w:t xml:space="preserve"> rzecz osób w wieku emerytalnym.</w:t>
      </w:r>
    </w:p>
    <w:tbl>
      <w:tblPr>
        <w:tblW w:w="10632" w:type="dxa"/>
        <w:tblInd w:w="-7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268"/>
        <w:gridCol w:w="2268"/>
        <w:gridCol w:w="2268"/>
      </w:tblGrid>
      <w:tr w:rsidR="00575F2F" w:rsidRPr="0056119D" w14:paraId="0D3AA2C6" w14:textId="77777777" w:rsidTr="00DD17BE">
        <w:trPr>
          <w:trHeight w:val="75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599" w:themeFill="accent4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C37460" w14:textId="77777777" w:rsidR="00575F2F" w:rsidRDefault="00575F2F" w:rsidP="00DD17BE">
            <w:pPr>
              <w:pStyle w:val="TableContents"/>
              <w:rPr>
                <w:rFonts w:ascii="Garamond" w:hAnsi="Garamond"/>
                <w:b/>
                <w:sz w:val="18"/>
                <w:szCs w:val="18"/>
              </w:rPr>
            </w:pPr>
          </w:p>
          <w:p w14:paraId="4D54479D" w14:textId="77777777" w:rsidR="00575F2F" w:rsidRPr="0056119D" w:rsidRDefault="00575F2F" w:rsidP="00DD17BE">
            <w:pPr>
              <w:pStyle w:val="TableContents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Lp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599" w:themeFill="accent4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4C297A" w14:textId="77777777" w:rsidR="00575F2F" w:rsidRDefault="00575F2F" w:rsidP="00DD17BE">
            <w:pPr>
              <w:pStyle w:val="TableContents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14:paraId="45E0062F" w14:textId="77777777" w:rsidR="00575F2F" w:rsidRPr="0056119D" w:rsidRDefault="00575F2F" w:rsidP="00DD17BE">
            <w:pPr>
              <w:pStyle w:val="TableContents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56119D">
              <w:rPr>
                <w:rFonts w:ascii="Garamond" w:hAnsi="Garamond"/>
                <w:b/>
                <w:sz w:val="18"/>
                <w:szCs w:val="18"/>
              </w:rPr>
              <w:t>Nazwa organizacji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599" w:themeFill="accent4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A233F" w14:textId="77777777" w:rsidR="00575F2F" w:rsidRDefault="00575F2F" w:rsidP="00DD17BE">
            <w:pPr>
              <w:pStyle w:val="TableContents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14:paraId="2307107D" w14:textId="77777777" w:rsidR="00575F2F" w:rsidRPr="0056119D" w:rsidRDefault="00575F2F" w:rsidP="00DD17BE">
            <w:pPr>
              <w:pStyle w:val="TableContents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56119D">
              <w:rPr>
                <w:rFonts w:ascii="Garamond" w:hAnsi="Garamond"/>
                <w:b/>
                <w:sz w:val="18"/>
                <w:szCs w:val="18"/>
              </w:rPr>
              <w:t>Rodzaj zadania publiczneg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599" w:themeFill="accent4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054C3" w14:textId="77777777" w:rsidR="00575F2F" w:rsidRDefault="00575F2F" w:rsidP="00DD17BE">
            <w:pPr>
              <w:pStyle w:val="TableContents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14:paraId="4A90B660" w14:textId="77777777" w:rsidR="00575F2F" w:rsidRPr="0056119D" w:rsidRDefault="00575F2F" w:rsidP="00DD17BE">
            <w:pPr>
              <w:pStyle w:val="TableContents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56119D">
              <w:rPr>
                <w:rFonts w:ascii="Garamond" w:hAnsi="Garamond"/>
                <w:b/>
                <w:sz w:val="18"/>
                <w:szCs w:val="18"/>
              </w:rPr>
              <w:t>Kwota wnioskowanej dotacji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599" w:themeFill="accent4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B14C2E" w14:textId="77777777" w:rsidR="00575F2F" w:rsidRDefault="00575F2F" w:rsidP="00DD17BE">
            <w:pPr>
              <w:pStyle w:val="TableContents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14:paraId="28C4493E" w14:textId="77777777" w:rsidR="00575F2F" w:rsidRPr="0056119D" w:rsidRDefault="00575F2F" w:rsidP="00DD17BE">
            <w:pPr>
              <w:pStyle w:val="TableContents"/>
              <w:jc w:val="center"/>
              <w:rPr>
                <w:rFonts w:ascii="Garamond" w:hAnsi="Garamond"/>
                <w:b/>
                <w:i/>
                <w:iCs/>
                <w:sz w:val="18"/>
                <w:szCs w:val="18"/>
              </w:rPr>
            </w:pPr>
            <w:r w:rsidRPr="0056119D">
              <w:rPr>
                <w:rFonts w:ascii="Garamond" w:hAnsi="Garamond"/>
                <w:b/>
                <w:sz w:val="18"/>
                <w:szCs w:val="18"/>
              </w:rPr>
              <w:t>Kwota przyznanej dotacji</w:t>
            </w:r>
          </w:p>
        </w:tc>
      </w:tr>
      <w:tr w:rsidR="00575F2F" w:rsidRPr="0056119D" w14:paraId="3E0EA093" w14:textId="77777777" w:rsidTr="00DD17BE">
        <w:trPr>
          <w:trHeight w:val="1051"/>
        </w:trPr>
        <w:tc>
          <w:tcPr>
            <w:tcW w:w="10632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8D08D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331D7" w14:textId="77777777" w:rsidR="00575F2F" w:rsidRPr="0029409F" w:rsidRDefault="00575F2F" w:rsidP="00DD17BE">
            <w:pPr>
              <w:pStyle w:val="TableContents"/>
              <w:ind w:right="412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D1BC984" w14:textId="086BD26D" w:rsidR="00575F2F" w:rsidRPr="00903D1C" w:rsidRDefault="00575F2F" w:rsidP="00DD17BE">
            <w:pPr>
              <w:pStyle w:val="TableContents"/>
              <w:ind w:right="41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9409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.    Kultura, sztuka, ochrona dóbr kultury i dziedzictwa narodowego     </w:t>
            </w:r>
            <w:r w:rsidR="00106A40">
              <w:rPr>
                <w:rFonts w:asciiTheme="majorHAnsi" w:hAnsiTheme="majorHAnsi" w:cstheme="majorHAnsi"/>
                <w:b/>
                <w:sz w:val="20"/>
                <w:szCs w:val="20"/>
              </w:rPr>
              <w:t>44</w:t>
            </w:r>
            <w:r w:rsidR="002834B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0</w:t>
            </w:r>
            <w:r w:rsidRPr="0029409F">
              <w:rPr>
                <w:rFonts w:asciiTheme="majorHAnsi" w:hAnsiTheme="majorHAnsi" w:cstheme="majorHAnsi"/>
                <w:b/>
                <w:sz w:val="20"/>
                <w:szCs w:val="20"/>
              </w:rPr>
              <w:t>00,00</w:t>
            </w:r>
          </w:p>
        </w:tc>
      </w:tr>
      <w:tr w:rsidR="003315F0" w:rsidRPr="00A3242C" w14:paraId="09077072" w14:textId="77777777" w:rsidTr="003315F0">
        <w:trPr>
          <w:trHeight w:val="85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2F627" w14:textId="1645F60F" w:rsidR="003315F0" w:rsidRPr="0056119D" w:rsidRDefault="003315F0" w:rsidP="003315F0">
            <w:pPr>
              <w:pStyle w:val="TableContents"/>
              <w:jc w:val="both"/>
              <w:rPr>
                <w:rFonts w:ascii="Garamond" w:hAnsi="Garamond"/>
                <w:sz w:val="18"/>
                <w:szCs w:val="18"/>
              </w:rPr>
            </w:pPr>
            <w:r w:rsidRPr="006A390C">
              <w:t>1.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A0C57" w14:textId="714D7398" w:rsidR="003315F0" w:rsidRPr="003315F0" w:rsidRDefault="003315F0" w:rsidP="00331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90C">
              <w:rPr>
                <w:rFonts w:ascii="Times New Roman" w:hAnsi="Times New Roman" w:cs="Times New Roman"/>
                <w:sz w:val="20"/>
                <w:szCs w:val="20"/>
              </w:rPr>
              <w:t>Kółko Rolnicze ,,Posilenie” Drążdżewo Nowe 44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A390C">
              <w:rPr>
                <w:rFonts w:ascii="Times New Roman" w:hAnsi="Times New Roman" w:cs="Times New Roman"/>
                <w:sz w:val="20"/>
                <w:szCs w:val="20"/>
              </w:rPr>
              <w:t>06-323 Jednorożec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814BC" w14:textId="2E23378C" w:rsidR="003315F0" w:rsidRPr="008103D9" w:rsidRDefault="003315F0" w:rsidP="003315F0">
            <w:pPr>
              <w:pStyle w:val="TableContents"/>
              <w:jc w:val="center"/>
              <w:rPr>
                <w:rFonts w:ascii="Garamond" w:hAnsi="Garamond"/>
                <w:color w:val="FF0000"/>
                <w:sz w:val="18"/>
                <w:szCs w:val="18"/>
              </w:rPr>
            </w:pPr>
            <w:r w:rsidRPr="006A390C">
              <w:rPr>
                <w:rFonts w:ascii="Times New Roman" w:hAnsi="Times New Roman" w:cs="Times New Roman"/>
              </w:rPr>
              <w:t>I.1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BC1B5" w14:textId="1816C2BD" w:rsidR="003315F0" w:rsidRPr="00A3242C" w:rsidRDefault="003315F0" w:rsidP="003315F0">
            <w:pPr>
              <w:pStyle w:val="TableContents"/>
              <w:ind w:right="41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A390C">
              <w:t>4.000,0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82F540" w14:textId="126ED0D5" w:rsidR="003315F0" w:rsidRPr="00A3242C" w:rsidRDefault="00E1598B" w:rsidP="003315F0">
            <w:pPr>
              <w:pStyle w:val="TableContents"/>
              <w:ind w:right="412"/>
              <w:jc w:val="center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t>3.400,00</w:t>
            </w:r>
          </w:p>
        </w:tc>
      </w:tr>
      <w:tr w:rsidR="003315F0" w:rsidRPr="00A3242C" w14:paraId="4DFCD33E" w14:textId="77777777" w:rsidTr="00DD17BE">
        <w:trPr>
          <w:trHeight w:val="105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E62F6B" w14:textId="3C398E13" w:rsidR="003315F0" w:rsidRDefault="003315F0" w:rsidP="003315F0">
            <w:pPr>
              <w:pStyle w:val="TableContents"/>
              <w:jc w:val="both"/>
              <w:rPr>
                <w:rFonts w:ascii="Garamond" w:hAnsi="Garamond"/>
                <w:sz w:val="18"/>
                <w:szCs w:val="18"/>
              </w:rPr>
            </w:pPr>
            <w:r w:rsidRPr="006A390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B62059" w14:textId="2F9DBD61" w:rsidR="003315F0" w:rsidRPr="003315F0" w:rsidRDefault="003315F0" w:rsidP="00331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90C">
              <w:rPr>
                <w:rFonts w:ascii="Times New Roman" w:hAnsi="Times New Roman" w:cs="Times New Roman"/>
                <w:sz w:val="20"/>
                <w:szCs w:val="20"/>
              </w:rPr>
              <w:t xml:space="preserve">Stowarzyszenie ,,Nasza Wieś Ulatowo- Pogorzel”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A390C">
              <w:rPr>
                <w:rFonts w:ascii="Times New Roman" w:hAnsi="Times New Roman" w:cs="Times New Roman"/>
                <w:sz w:val="20"/>
                <w:szCs w:val="20"/>
              </w:rPr>
              <w:t xml:space="preserve">Ulatowo-Pogorzel 56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A390C">
              <w:rPr>
                <w:rFonts w:ascii="Times New Roman" w:hAnsi="Times New Roman" w:cs="Times New Roman"/>
                <w:sz w:val="20"/>
                <w:szCs w:val="20"/>
              </w:rPr>
              <w:t>06-323 Jednorożec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03AF34" w14:textId="1C907B0F" w:rsidR="003315F0" w:rsidRPr="008103D9" w:rsidRDefault="003315F0" w:rsidP="003315F0">
            <w:pPr>
              <w:pStyle w:val="TableContents"/>
              <w:jc w:val="center"/>
              <w:rPr>
                <w:rFonts w:ascii="Garamond" w:hAnsi="Garamond"/>
                <w:color w:val="FF0000"/>
                <w:sz w:val="18"/>
                <w:szCs w:val="18"/>
              </w:rPr>
            </w:pPr>
            <w:r w:rsidRPr="006A390C">
              <w:rPr>
                <w:rFonts w:ascii="Times New Roman" w:hAnsi="Times New Roman" w:cs="Times New Roman"/>
              </w:rPr>
              <w:t>I.1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653290" w14:textId="6DCDA5BE" w:rsidR="003315F0" w:rsidRPr="00A3242C" w:rsidRDefault="003315F0" w:rsidP="003315F0">
            <w:pPr>
              <w:pStyle w:val="TableContents"/>
              <w:ind w:right="41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A390C">
              <w:t>4.360,0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17B88" w14:textId="1DB3B68C" w:rsidR="003315F0" w:rsidRPr="00A3242C" w:rsidRDefault="00E1598B" w:rsidP="003315F0">
            <w:pPr>
              <w:pStyle w:val="TableContents"/>
              <w:ind w:right="41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.300,00</w:t>
            </w:r>
          </w:p>
        </w:tc>
      </w:tr>
      <w:tr w:rsidR="003315F0" w:rsidRPr="00A3242C" w14:paraId="1B4A4963" w14:textId="77777777" w:rsidTr="00DD17BE">
        <w:trPr>
          <w:trHeight w:val="105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40CC42" w14:textId="055C6C2E" w:rsidR="003315F0" w:rsidRDefault="003315F0" w:rsidP="003315F0">
            <w:pPr>
              <w:pStyle w:val="TableContents"/>
              <w:jc w:val="both"/>
              <w:rPr>
                <w:rFonts w:ascii="Garamond" w:hAnsi="Garamond"/>
                <w:sz w:val="18"/>
                <w:szCs w:val="18"/>
              </w:rPr>
            </w:pPr>
            <w:r w:rsidRPr="006A390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E8FEE9" w14:textId="22652EAD" w:rsidR="003315F0" w:rsidRPr="003315F0" w:rsidRDefault="003315F0" w:rsidP="003315F0">
            <w:pPr>
              <w:rPr>
                <w:rFonts w:ascii="Times New Roman" w:hAnsi="Times New Roman" w:cs="Times New Roman"/>
              </w:rPr>
            </w:pPr>
            <w:r w:rsidRPr="006A390C">
              <w:rPr>
                <w:rFonts w:ascii="Times New Roman" w:hAnsi="Times New Roman" w:cs="Times New Roman"/>
              </w:rPr>
              <w:t xml:space="preserve">Stowarzyszenie Koła Gospodyń Wiejskich w Jednorożcu, </w:t>
            </w:r>
            <w:r>
              <w:rPr>
                <w:rFonts w:ascii="Times New Roman" w:hAnsi="Times New Roman" w:cs="Times New Roman"/>
              </w:rPr>
              <w:br/>
            </w:r>
            <w:r w:rsidRPr="006A390C">
              <w:rPr>
                <w:rFonts w:ascii="Times New Roman" w:hAnsi="Times New Roman" w:cs="Times New Roman"/>
              </w:rPr>
              <w:t>ul. Odrodzenia 14</w:t>
            </w:r>
            <w:r>
              <w:rPr>
                <w:rFonts w:ascii="Times New Roman" w:hAnsi="Times New Roman" w:cs="Times New Roman"/>
              </w:rPr>
              <w:br/>
            </w:r>
            <w:r w:rsidRPr="006A390C">
              <w:rPr>
                <w:rFonts w:ascii="Times New Roman" w:hAnsi="Times New Roman" w:cs="Times New Roman"/>
              </w:rPr>
              <w:t>06-323 Jednorożec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87D8BC" w14:textId="33668DD9" w:rsidR="003315F0" w:rsidRPr="008103D9" w:rsidRDefault="003315F0" w:rsidP="003315F0">
            <w:pPr>
              <w:pStyle w:val="TableContents"/>
              <w:jc w:val="center"/>
              <w:rPr>
                <w:rFonts w:ascii="Garamond" w:hAnsi="Garamond"/>
                <w:color w:val="FF0000"/>
                <w:sz w:val="18"/>
                <w:szCs w:val="18"/>
              </w:rPr>
            </w:pPr>
            <w:r w:rsidRPr="006A390C">
              <w:rPr>
                <w:rFonts w:ascii="Times New Roman" w:hAnsi="Times New Roman" w:cs="Times New Roman"/>
              </w:rPr>
              <w:t>I.1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925E97" w14:textId="005C87A4" w:rsidR="003315F0" w:rsidRPr="00A3242C" w:rsidRDefault="003315F0" w:rsidP="003315F0">
            <w:pPr>
              <w:pStyle w:val="TableContents"/>
              <w:ind w:right="41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A390C">
              <w:t>4.000,0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3ACD6" w14:textId="7FF2B917" w:rsidR="003315F0" w:rsidRPr="00A3242C" w:rsidRDefault="00E1598B" w:rsidP="003315F0">
            <w:pPr>
              <w:pStyle w:val="TableContents"/>
              <w:ind w:right="41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.500,00</w:t>
            </w:r>
          </w:p>
        </w:tc>
      </w:tr>
      <w:tr w:rsidR="003315F0" w:rsidRPr="00A3242C" w14:paraId="14FEB78E" w14:textId="77777777" w:rsidTr="00DD17BE">
        <w:trPr>
          <w:trHeight w:val="105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EE24EC" w14:textId="78CC4ED4" w:rsidR="003315F0" w:rsidRDefault="003315F0" w:rsidP="003315F0">
            <w:pPr>
              <w:pStyle w:val="TableContents"/>
              <w:jc w:val="both"/>
              <w:rPr>
                <w:rFonts w:ascii="Garamond" w:hAnsi="Garamond"/>
                <w:sz w:val="18"/>
                <w:szCs w:val="18"/>
              </w:rPr>
            </w:pPr>
            <w:r w:rsidRPr="006A390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0B2FED" w14:textId="3A961C55" w:rsidR="003315F0" w:rsidRPr="003315F0" w:rsidRDefault="003315F0" w:rsidP="00331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90C">
              <w:rPr>
                <w:rFonts w:ascii="Times New Roman" w:hAnsi="Times New Roman" w:cs="Times New Roman"/>
                <w:sz w:val="20"/>
                <w:szCs w:val="20"/>
              </w:rPr>
              <w:t xml:space="preserve">Ochotnicza Straż Pożarna w Ulatowie – Pogorzeli, Ulatowo-Pogorzel 56,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A390C">
              <w:rPr>
                <w:rFonts w:ascii="Times New Roman" w:hAnsi="Times New Roman" w:cs="Times New Roman"/>
                <w:sz w:val="20"/>
                <w:szCs w:val="20"/>
              </w:rPr>
              <w:t>06-323 Jednorożec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A67CC" w14:textId="10291433" w:rsidR="003315F0" w:rsidRPr="008103D9" w:rsidRDefault="003315F0" w:rsidP="003315F0">
            <w:pPr>
              <w:pStyle w:val="TableContents"/>
              <w:jc w:val="center"/>
              <w:rPr>
                <w:rFonts w:ascii="Garamond" w:hAnsi="Garamond"/>
                <w:color w:val="FF0000"/>
                <w:sz w:val="18"/>
                <w:szCs w:val="18"/>
              </w:rPr>
            </w:pPr>
            <w:r w:rsidRPr="006A390C">
              <w:rPr>
                <w:rFonts w:ascii="Times New Roman" w:hAnsi="Times New Roman" w:cs="Times New Roman"/>
              </w:rPr>
              <w:t>I.1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CC8A4" w14:textId="12F89650" w:rsidR="003315F0" w:rsidRPr="00A3242C" w:rsidRDefault="003315F0" w:rsidP="003315F0">
            <w:pPr>
              <w:pStyle w:val="TableContents"/>
              <w:ind w:right="41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A390C">
              <w:t>4.000,0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9F2A7" w14:textId="7826B4CB" w:rsidR="003315F0" w:rsidRPr="00A3242C" w:rsidRDefault="00E1598B" w:rsidP="003315F0">
            <w:pPr>
              <w:pStyle w:val="TableContents"/>
              <w:ind w:right="41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.400,00</w:t>
            </w:r>
          </w:p>
        </w:tc>
      </w:tr>
      <w:tr w:rsidR="003315F0" w:rsidRPr="00A3242C" w14:paraId="5399129E" w14:textId="77777777" w:rsidTr="00DD17BE">
        <w:trPr>
          <w:trHeight w:val="105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7187DF" w14:textId="65AB2DDD" w:rsidR="003315F0" w:rsidRPr="0056119D" w:rsidRDefault="003315F0" w:rsidP="003315F0">
            <w:pPr>
              <w:pStyle w:val="TableContents"/>
              <w:jc w:val="both"/>
              <w:rPr>
                <w:rFonts w:ascii="Garamond" w:hAnsi="Garamond"/>
                <w:sz w:val="18"/>
                <w:szCs w:val="18"/>
              </w:rPr>
            </w:pPr>
            <w:r w:rsidRPr="006A390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4B862B" w14:textId="76C138B1" w:rsidR="003315F0" w:rsidRPr="003315F0" w:rsidRDefault="003315F0" w:rsidP="003315F0">
            <w:pPr>
              <w:suppressLineNumber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39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owarzyszenie </w:t>
            </w:r>
            <w:r w:rsidRPr="006A390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„Jednorożec z klasą”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6A39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l. Odrodzenia 13, </w:t>
            </w:r>
            <w:r w:rsidRPr="006A390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06-323 Jednorożec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72059" w14:textId="44F02278" w:rsidR="003315F0" w:rsidRPr="008103D9" w:rsidRDefault="003315F0" w:rsidP="003315F0">
            <w:pPr>
              <w:pStyle w:val="TableContents"/>
              <w:jc w:val="center"/>
              <w:rPr>
                <w:rFonts w:ascii="Garamond" w:hAnsi="Garamond"/>
                <w:color w:val="FF0000"/>
                <w:sz w:val="18"/>
                <w:szCs w:val="18"/>
              </w:rPr>
            </w:pPr>
            <w:r w:rsidRPr="006A390C">
              <w:rPr>
                <w:rFonts w:ascii="Times New Roman" w:hAnsi="Times New Roman" w:cs="Times New Roman"/>
              </w:rPr>
              <w:t>I.1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A535C6" w14:textId="4B67410A" w:rsidR="003315F0" w:rsidRPr="00A3242C" w:rsidRDefault="003315F0" w:rsidP="003315F0">
            <w:pPr>
              <w:pStyle w:val="TableContent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A390C">
              <w:t>5.500,0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0CE424" w14:textId="5FFC9681" w:rsidR="003315F0" w:rsidRPr="00A3242C" w:rsidRDefault="00E1598B" w:rsidP="003315F0">
            <w:pPr>
              <w:pStyle w:val="TableContents"/>
              <w:ind w:right="41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.400,00</w:t>
            </w:r>
          </w:p>
        </w:tc>
      </w:tr>
      <w:tr w:rsidR="003315F0" w:rsidRPr="00A3242C" w14:paraId="2701E786" w14:textId="77777777" w:rsidTr="00DD17BE">
        <w:trPr>
          <w:trHeight w:val="105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C1390" w14:textId="5337089B" w:rsidR="003315F0" w:rsidRPr="0056119D" w:rsidRDefault="003315F0" w:rsidP="003315F0">
            <w:pPr>
              <w:pStyle w:val="TableContents"/>
              <w:jc w:val="both"/>
              <w:rPr>
                <w:rFonts w:ascii="Garamond" w:hAnsi="Garamond"/>
                <w:sz w:val="18"/>
                <w:szCs w:val="18"/>
              </w:rPr>
            </w:pPr>
            <w:r w:rsidRPr="006A390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5F014" w14:textId="58B2D396" w:rsidR="003315F0" w:rsidRPr="0056119D" w:rsidRDefault="003315F0" w:rsidP="003315F0">
            <w:pPr>
              <w:pStyle w:val="TableContents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6A390C">
              <w:rPr>
                <w:rFonts w:ascii="Times New Roman" w:hAnsi="Times New Roman" w:cs="Times New Roman"/>
                <w:bCs/>
                <w:sz w:val="20"/>
                <w:szCs w:val="20"/>
              </w:rPr>
              <w:t>Ochotnicza Straż Pożarna Olszewka</w:t>
            </w:r>
            <w:r w:rsidRPr="006A390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Olszewka, 06-323 Jednorożec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1800F1" w14:textId="3FCA806B" w:rsidR="003315F0" w:rsidRPr="008103D9" w:rsidRDefault="003315F0" w:rsidP="003315F0">
            <w:pPr>
              <w:pStyle w:val="TableContents"/>
              <w:jc w:val="center"/>
              <w:rPr>
                <w:rFonts w:ascii="Garamond" w:hAnsi="Garamond"/>
                <w:color w:val="FF0000"/>
                <w:sz w:val="18"/>
                <w:szCs w:val="18"/>
              </w:rPr>
            </w:pPr>
            <w:r w:rsidRPr="006A390C">
              <w:rPr>
                <w:rFonts w:ascii="Times New Roman" w:hAnsi="Times New Roman" w:cs="Times New Roman"/>
              </w:rPr>
              <w:t>I.1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68BFD" w14:textId="56AD6508" w:rsidR="003315F0" w:rsidRPr="00A3242C" w:rsidRDefault="003315F0" w:rsidP="003315F0">
            <w:pPr>
              <w:pStyle w:val="TableContent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A390C">
              <w:t>9.000,0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55B06" w14:textId="2D458B45" w:rsidR="003315F0" w:rsidRPr="00A3242C" w:rsidRDefault="00E1598B" w:rsidP="003315F0">
            <w:pPr>
              <w:pStyle w:val="TableContents"/>
              <w:ind w:right="41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.000,00</w:t>
            </w:r>
          </w:p>
        </w:tc>
      </w:tr>
      <w:tr w:rsidR="003315F0" w:rsidRPr="00A3242C" w14:paraId="2F40B676" w14:textId="77777777" w:rsidTr="00DD17BE">
        <w:trPr>
          <w:trHeight w:val="105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1BBA34" w14:textId="5509D93E" w:rsidR="003315F0" w:rsidRPr="0056119D" w:rsidRDefault="003315F0" w:rsidP="003315F0">
            <w:pPr>
              <w:pStyle w:val="TableContents"/>
              <w:jc w:val="both"/>
              <w:rPr>
                <w:rFonts w:ascii="Garamond" w:hAnsi="Garamond"/>
                <w:sz w:val="18"/>
                <w:szCs w:val="18"/>
              </w:rPr>
            </w:pPr>
            <w:r w:rsidRPr="006A390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8BA101" w14:textId="39BDCFCB" w:rsidR="003315F0" w:rsidRPr="003315F0" w:rsidRDefault="003315F0" w:rsidP="003315F0">
            <w:pPr>
              <w:suppressLineNumber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39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chotnicza Straż Pożarna </w:t>
            </w:r>
            <w:r w:rsidRPr="006A390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w Budach Rządowyc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6A390C">
              <w:rPr>
                <w:rFonts w:ascii="Times New Roman" w:hAnsi="Times New Roman" w:cs="Times New Roman"/>
                <w:bCs/>
                <w:sz w:val="20"/>
                <w:szCs w:val="20"/>
              </w:rPr>
              <w:t>Budy Rządowe 2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6A390C">
              <w:rPr>
                <w:rFonts w:ascii="Times New Roman" w:hAnsi="Times New Roman" w:cs="Times New Roman"/>
                <w:bCs/>
                <w:sz w:val="20"/>
                <w:szCs w:val="20"/>
              </w:rPr>
              <w:t>06-323 Jednorożec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C6E72" w14:textId="7894D10D" w:rsidR="003315F0" w:rsidRPr="008103D9" w:rsidRDefault="003315F0" w:rsidP="003315F0">
            <w:pPr>
              <w:pStyle w:val="TableContents"/>
              <w:jc w:val="center"/>
              <w:rPr>
                <w:rFonts w:ascii="Garamond" w:hAnsi="Garamond"/>
                <w:color w:val="FF0000"/>
                <w:sz w:val="18"/>
                <w:szCs w:val="18"/>
              </w:rPr>
            </w:pPr>
            <w:r w:rsidRPr="006A390C">
              <w:rPr>
                <w:rFonts w:ascii="Times New Roman" w:hAnsi="Times New Roman" w:cs="Times New Roman"/>
              </w:rPr>
              <w:t>I.1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4EC23E" w14:textId="0024CD7F" w:rsidR="003315F0" w:rsidRPr="00A3242C" w:rsidRDefault="003315F0" w:rsidP="003315F0">
            <w:pPr>
              <w:pStyle w:val="TableContent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A390C">
              <w:t>4.000,0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7E95AC" w14:textId="656D4D90" w:rsidR="003315F0" w:rsidRPr="00A3242C" w:rsidRDefault="00E1598B" w:rsidP="003315F0">
            <w:pPr>
              <w:pStyle w:val="TableContents"/>
              <w:ind w:right="41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.500,00</w:t>
            </w:r>
          </w:p>
        </w:tc>
      </w:tr>
      <w:tr w:rsidR="003315F0" w:rsidRPr="00A3242C" w14:paraId="2687B45E" w14:textId="77777777" w:rsidTr="00DD17BE">
        <w:trPr>
          <w:trHeight w:val="105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49193" w14:textId="1EEC38A9" w:rsidR="003315F0" w:rsidRPr="0056119D" w:rsidRDefault="003315F0" w:rsidP="003315F0">
            <w:pPr>
              <w:pStyle w:val="TableContents"/>
              <w:jc w:val="both"/>
              <w:rPr>
                <w:rFonts w:ascii="Garamond" w:hAnsi="Garamond"/>
                <w:sz w:val="18"/>
                <w:szCs w:val="18"/>
              </w:rPr>
            </w:pPr>
            <w:r w:rsidRPr="006A390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71A3E6" w14:textId="4E55CB47" w:rsidR="003315F0" w:rsidRPr="003315F0" w:rsidRDefault="003315F0" w:rsidP="003315F0">
            <w:pPr>
              <w:suppressLineNumber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39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chotnicza Straż Pożarna </w:t>
            </w:r>
            <w:r w:rsidRPr="006A390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w Lipie, </w:t>
            </w:r>
            <w:r w:rsidRPr="006A390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Lipa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6A390C">
              <w:rPr>
                <w:rFonts w:ascii="Times New Roman" w:hAnsi="Times New Roman" w:cs="Times New Roman"/>
                <w:bCs/>
                <w:sz w:val="20"/>
                <w:szCs w:val="20"/>
              </w:rPr>
              <w:t>06-323 Jednorożec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A96CD2" w14:textId="678CBCC9" w:rsidR="003315F0" w:rsidRPr="008103D9" w:rsidRDefault="003315F0" w:rsidP="003315F0">
            <w:pPr>
              <w:pStyle w:val="TableContents"/>
              <w:jc w:val="center"/>
              <w:rPr>
                <w:rFonts w:ascii="Garamond" w:hAnsi="Garamond"/>
                <w:color w:val="FF0000"/>
                <w:sz w:val="18"/>
                <w:szCs w:val="18"/>
              </w:rPr>
            </w:pPr>
            <w:r w:rsidRPr="006A390C">
              <w:rPr>
                <w:rFonts w:ascii="Times New Roman" w:hAnsi="Times New Roman" w:cs="Times New Roman"/>
              </w:rPr>
              <w:t>I.2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5FD6A" w14:textId="1D3346CF" w:rsidR="003315F0" w:rsidRPr="00A3242C" w:rsidRDefault="003315F0" w:rsidP="003315F0">
            <w:pPr>
              <w:pStyle w:val="TableContent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A390C">
              <w:t>4.000,0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9782F4" w14:textId="2555BE2B" w:rsidR="003315F0" w:rsidRPr="00A3242C" w:rsidRDefault="00E1598B" w:rsidP="003315F0">
            <w:pPr>
              <w:pStyle w:val="TableContents"/>
              <w:ind w:right="41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.500,00</w:t>
            </w:r>
          </w:p>
        </w:tc>
      </w:tr>
      <w:tr w:rsidR="003315F0" w:rsidRPr="00A3242C" w14:paraId="785393EF" w14:textId="77777777" w:rsidTr="00DD17BE">
        <w:trPr>
          <w:trHeight w:val="105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F38F0" w14:textId="53303A3B" w:rsidR="003315F0" w:rsidRPr="0056119D" w:rsidRDefault="003315F0" w:rsidP="003315F0">
            <w:pPr>
              <w:pStyle w:val="TableContents"/>
              <w:jc w:val="both"/>
              <w:rPr>
                <w:rFonts w:ascii="Garamond" w:hAnsi="Garamond"/>
                <w:sz w:val="18"/>
                <w:szCs w:val="18"/>
              </w:rPr>
            </w:pPr>
            <w:r w:rsidRPr="006A390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D83145" w14:textId="063A6005" w:rsidR="003315F0" w:rsidRPr="003315F0" w:rsidRDefault="003315F0" w:rsidP="003315F0">
            <w:pPr>
              <w:suppressLineNumber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390C">
              <w:rPr>
                <w:rFonts w:ascii="Times New Roman" w:hAnsi="Times New Roman" w:cs="Times New Roman"/>
                <w:bCs/>
                <w:sz w:val="20"/>
                <w:szCs w:val="20"/>
              </w:rPr>
              <w:t>Stowarzyszenie Koło Gospodyń Wiejskich Sołectwa Lip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6A390C">
              <w:rPr>
                <w:rFonts w:ascii="Times New Roman" w:hAnsi="Times New Roman" w:cs="Times New Roman"/>
                <w:bCs/>
                <w:sz w:val="20"/>
                <w:szCs w:val="20"/>
              </w:rPr>
              <w:t>Lipa 6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6A390C">
              <w:rPr>
                <w:rFonts w:ascii="Times New Roman" w:hAnsi="Times New Roman" w:cs="Times New Roman"/>
                <w:bCs/>
                <w:sz w:val="20"/>
                <w:szCs w:val="20"/>
              </w:rPr>
              <w:t>06-323 Jednorożec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E6F4FE" w14:textId="1054CFFD" w:rsidR="003315F0" w:rsidRPr="008103D9" w:rsidRDefault="003315F0" w:rsidP="003315F0">
            <w:pPr>
              <w:pStyle w:val="TableContents"/>
              <w:jc w:val="center"/>
              <w:rPr>
                <w:rFonts w:ascii="Garamond" w:hAnsi="Garamond"/>
                <w:color w:val="FF0000"/>
                <w:sz w:val="18"/>
                <w:szCs w:val="18"/>
              </w:rPr>
            </w:pPr>
            <w:r w:rsidRPr="006A390C">
              <w:rPr>
                <w:rFonts w:ascii="Times New Roman" w:hAnsi="Times New Roman" w:cs="Times New Roman"/>
              </w:rPr>
              <w:t>I.2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2F70B" w14:textId="20BBD9AE" w:rsidR="003315F0" w:rsidRPr="00A3242C" w:rsidRDefault="003315F0" w:rsidP="003315F0">
            <w:pPr>
              <w:pStyle w:val="TableContent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A390C">
              <w:t>2.200,0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C2928" w14:textId="0309AD9B" w:rsidR="003315F0" w:rsidRPr="00A3242C" w:rsidRDefault="00E1598B" w:rsidP="003315F0">
            <w:pPr>
              <w:pStyle w:val="TableContents"/>
              <w:ind w:right="41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.200,00</w:t>
            </w:r>
          </w:p>
        </w:tc>
      </w:tr>
      <w:tr w:rsidR="003315F0" w:rsidRPr="00A3242C" w14:paraId="1A4E7F60" w14:textId="77777777" w:rsidTr="003315F0">
        <w:trPr>
          <w:trHeight w:val="1308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5F1EB4" w14:textId="619AA799" w:rsidR="003315F0" w:rsidRPr="0056119D" w:rsidRDefault="003315F0" w:rsidP="003315F0">
            <w:pPr>
              <w:pStyle w:val="TableContents"/>
              <w:spacing w:after="0"/>
              <w:jc w:val="both"/>
              <w:rPr>
                <w:rFonts w:ascii="Garamond" w:hAnsi="Garamond"/>
                <w:sz w:val="18"/>
                <w:szCs w:val="18"/>
              </w:rPr>
            </w:pPr>
            <w:r w:rsidRPr="006A390C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9A201" w14:textId="3904CA95" w:rsidR="003315F0" w:rsidRPr="003315F0" w:rsidRDefault="003315F0" w:rsidP="003315F0">
            <w:pPr>
              <w:suppressLineNumber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39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lski Związek Emerytów Rencistów i Inwalidów Koło </w:t>
            </w:r>
            <w:r w:rsidRPr="006A390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w Jednorożc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6A390C">
              <w:rPr>
                <w:rFonts w:ascii="Times New Roman" w:hAnsi="Times New Roman" w:cs="Times New Roman"/>
                <w:bCs/>
                <w:sz w:val="20"/>
                <w:szCs w:val="20"/>
              </w:rPr>
              <w:t>Zarząd Rejonowy w Przasnysz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6A390C">
              <w:rPr>
                <w:rFonts w:ascii="Times New Roman" w:hAnsi="Times New Roman" w:cs="Times New Roman"/>
                <w:bCs/>
                <w:sz w:val="20"/>
                <w:szCs w:val="20"/>
              </w:rPr>
              <w:t>ul. Odrodzenia 1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6A390C">
              <w:rPr>
                <w:rFonts w:ascii="Times New Roman" w:hAnsi="Times New Roman" w:cs="Times New Roman"/>
                <w:bCs/>
                <w:sz w:val="20"/>
                <w:szCs w:val="20"/>
              </w:rPr>
              <w:t>06-323 Jednorożec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8C633" w14:textId="3CF6E511" w:rsidR="003315F0" w:rsidRPr="008103D9" w:rsidRDefault="003315F0" w:rsidP="003315F0">
            <w:pPr>
              <w:pStyle w:val="TableContents"/>
              <w:spacing w:after="0"/>
              <w:jc w:val="center"/>
              <w:rPr>
                <w:rFonts w:ascii="Garamond" w:hAnsi="Garamond"/>
                <w:color w:val="FF0000"/>
                <w:sz w:val="18"/>
                <w:szCs w:val="18"/>
              </w:rPr>
            </w:pPr>
            <w:r w:rsidRPr="006A390C">
              <w:rPr>
                <w:rFonts w:ascii="Times New Roman" w:hAnsi="Times New Roman" w:cs="Times New Roman"/>
              </w:rPr>
              <w:t>I.1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EBD2E5" w14:textId="66BE9511" w:rsidR="003315F0" w:rsidRPr="00A3242C" w:rsidRDefault="003315F0" w:rsidP="003315F0">
            <w:pPr>
              <w:pStyle w:val="TableContents"/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A390C">
              <w:t>4.500,0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0678A1" w14:textId="4C2D5B05" w:rsidR="003315F0" w:rsidRPr="00A3242C" w:rsidRDefault="00E1598B" w:rsidP="003315F0">
            <w:pPr>
              <w:pStyle w:val="TableContents"/>
              <w:spacing w:after="0"/>
              <w:jc w:val="center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t>2.500,00</w:t>
            </w:r>
          </w:p>
        </w:tc>
      </w:tr>
      <w:tr w:rsidR="003315F0" w:rsidRPr="00A3242C" w14:paraId="7284EC1A" w14:textId="77777777" w:rsidTr="00DD17BE">
        <w:trPr>
          <w:trHeight w:val="1019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7932E8" w14:textId="3869897D" w:rsidR="003315F0" w:rsidRPr="0056119D" w:rsidRDefault="003315F0" w:rsidP="003315F0">
            <w:pPr>
              <w:pStyle w:val="TableContents"/>
              <w:spacing w:after="0"/>
              <w:jc w:val="both"/>
              <w:rPr>
                <w:rFonts w:ascii="Garamond" w:hAnsi="Garamond"/>
                <w:sz w:val="18"/>
                <w:szCs w:val="18"/>
              </w:rPr>
            </w:pPr>
            <w:r w:rsidRPr="006A390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4042D" w14:textId="317266F3" w:rsidR="003315F0" w:rsidRPr="006A390C" w:rsidRDefault="003315F0" w:rsidP="003315F0">
            <w:pPr>
              <w:suppressLineNumber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39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owarzyszenie Przyjaciele Ziemi Jednorożeckiej, ul. Odrodzenia 12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6A390C">
              <w:rPr>
                <w:rFonts w:ascii="Times New Roman" w:hAnsi="Times New Roman" w:cs="Times New Roman"/>
                <w:bCs/>
                <w:sz w:val="20"/>
                <w:szCs w:val="20"/>
              </w:rPr>
              <w:t>6-323 Jednorożec</w:t>
            </w:r>
          </w:p>
          <w:p w14:paraId="2796FD71" w14:textId="4BA7BD25" w:rsidR="003315F0" w:rsidRPr="00E3592C" w:rsidRDefault="003315F0" w:rsidP="003315F0">
            <w:pPr>
              <w:pStyle w:val="TableContents"/>
              <w:spacing w:after="0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85AB72" w14:textId="106D2969" w:rsidR="003315F0" w:rsidRPr="008103D9" w:rsidRDefault="003315F0" w:rsidP="003315F0">
            <w:pPr>
              <w:pStyle w:val="TableContents"/>
              <w:spacing w:after="0"/>
              <w:jc w:val="center"/>
              <w:rPr>
                <w:rFonts w:ascii="Garamond" w:hAnsi="Garamond"/>
                <w:color w:val="FF0000"/>
                <w:sz w:val="18"/>
                <w:szCs w:val="18"/>
              </w:rPr>
            </w:pPr>
            <w:r w:rsidRPr="006A390C">
              <w:rPr>
                <w:rFonts w:ascii="Times New Roman" w:hAnsi="Times New Roman" w:cs="Times New Roman"/>
              </w:rPr>
              <w:t>I.2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6FA4B" w14:textId="46DA555F" w:rsidR="003315F0" w:rsidRPr="00A3242C" w:rsidRDefault="003315F0" w:rsidP="003315F0">
            <w:pPr>
              <w:pStyle w:val="TableContents"/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A390C">
              <w:t>6.000,0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CE39D" w14:textId="10BA0A64" w:rsidR="003315F0" w:rsidRPr="00A3242C" w:rsidRDefault="00E1598B" w:rsidP="003315F0">
            <w:pPr>
              <w:pStyle w:val="TableContents"/>
              <w:spacing w:after="0"/>
              <w:jc w:val="center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t>3.400,00</w:t>
            </w:r>
          </w:p>
        </w:tc>
      </w:tr>
      <w:tr w:rsidR="003315F0" w:rsidRPr="00A3242C" w14:paraId="3B68087E" w14:textId="77777777" w:rsidTr="00DD17BE">
        <w:trPr>
          <w:trHeight w:val="983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629B33" w14:textId="4109E824" w:rsidR="003315F0" w:rsidRPr="0056119D" w:rsidRDefault="003315F0" w:rsidP="003315F0">
            <w:pPr>
              <w:pStyle w:val="TableContents"/>
              <w:jc w:val="both"/>
              <w:rPr>
                <w:rFonts w:ascii="Garamond" w:hAnsi="Garamond"/>
                <w:sz w:val="18"/>
                <w:szCs w:val="18"/>
              </w:rPr>
            </w:pPr>
            <w:r w:rsidRPr="006A390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C6C2A" w14:textId="0CE4550B" w:rsidR="003315F0" w:rsidRPr="00E3592C" w:rsidRDefault="003315F0" w:rsidP="003315F0">
            <w:pPr>
              <w:pStyle w:val="TableContents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6A390C">
              <w:rPr>
                <w:rFonts w:ascii="Times New Roman" w:hAnsi="Times New Roman" w:cs="Times New Roman"/>
                <w:sz w:val="20"/>
                <w:szCs w:val="20"/>
              </w:rPr>
              <w:t xml:space="preserve">Stowarzyszenie Rosarium, </w:t>
            </w:r>
            <w:r w:rsidRPr="006A39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ul. Narutowicza 8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A390C">
              <w:rPr>
                <w:rFonts w:ascii="Times New Roman" w:hAnsi="Times New Roman" w:cs="Times New Roman"/>
                <w:sz w:val="20"/>
                <w:szCs w:val="20"/>
              </w:rPr>
              <w:t xml:space="preserve">06-323 Jednorożec 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2E7194" w14:textId="1E953CBC" w:rsidR="003315F0" w:rsidRPr="0056119D" w:rsidRDefault="003315F0" w:rsidP="003315F0">
            <w:pPr>
              <w:pStyle w:val="TableContents"/>
              <w:jc w:val="center"/>
              <w:rPr>
                <w:rFonts w:ascii="Garamond" w:hAnsi="Garamond"/>
                <w:sz w:val="18"/>
                <w:szCs w:val="18"/>
              </w:rPr>
            </w:pPr>
            <w:r w:rsidRPr="006A390C">
              <w:rPr>
                <w:rFonts w:ascii="Times New Roman" w:hAnsi="Times New Roman" w:cs="Times New Roman"/>
              </w:rPr>
              <w:t>I.2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1B1E53" w14:textId="5E47C732" w:rsidR="003315F0" w:rsidRPr="00A3242C" w:rsidRDefault="003315F0" w:rsidP="003315F0">
            <w:pPr>
              <w:pStyle w:val="TableContent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A390C">
              <w:t>4.300,0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6FF96" w14:textId="0EB6AA90" w:rsidR="003315F0" w:rsidRPr="00A3242C" w:rsidRDefault="00E1598B" w:rsidP="003315F0">
            <w:pPr>
              <w:pStyle w:val="TableContents"/>
              <w:ind w:right="412"/>
              <w:jc w:val="center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          3.500,00</w:t>
            </w:r>
          </w:p>
        </w:tc>
      </w:tr>
      <w:tr w:rsidR="003315F0" w:rsidRPr="00A3242C" w14:paraId="43290DFB" w14:textId="77777777" w:rsidTr="003315F0">
        <w:trPr>
          <w:trHeight w:val="797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AA2F1" w14:textId="02B1AD46" w:rsidR="003315F0" w:rsidRPr="0056119D" w:rsidRDefault="003315F0" w:rsidP="003315F0">
            <w:pPr>
              <w:pStyle w:val="TableContents"/>
              <w:jc w:val="both"/>
              <w:rPr>
                <w:rFonts w:ascii="Garamond" w:hAnsi="Garamond"/>
                <w:sz w:val="18"/>
                <w:szCs w:val="18"/>
              </w:rPr>
            </w:pPr>
            <w:r w:rsidRPr="006A390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3D43D7" w14:textId="020E5A96" w:rsidR="003315F0" w:rsidRPr="0056119D" w:rsidRDefault="003315F0" w:rsidP="003315F0">
            <w:pPr>
              <w:suppressLineNumbers/>
              <w:rPr>
                <w:rFonts w:ascii="Garamond" w:hAnsi="Garamond"/>
                <w:sz w:val="18"/>
                <w:szCs w:val="18"/>
              </w:rPr>
            </w:pPr>
            <w:r w:rsidRPr="006A390C">
              <w:rPr>
                <w:rFonts w:ascii="Times New Roman" w:hAnsi="Times New Roman" w:cs="Times New Roman"/>
                <w:sz w:val="20"/>
                <w:szCs w:val="20"/>
              </w:rPr>
              <w:t xml:space="preserve">Ochotnicza Straż Pożarna w Małowidzu, Małowidz 59, </w:t>
            </w:r>
            <w:r w:rsidRPr="006A390C">
              <w:rPr>
                <w:rFonts w:ascii="Times New Roman" w:hAnsi="Times New Roman" w:cs="Times New Roman"/>
                <w:sz w:val="20"/>
                <w:szCs w:val="20"/>
              </w:rPr>
              <w:br/>
              <w:t>06-323 Jednorożec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07A8E" w14:textId="3F12F0AF" w:rsidR="003315F0" w:rsidRPr="0056119D" w:rsidRDefault="003315F0" w:rsidP="003315F0">
            <w:pPr>
              <w:pStyle w:val="TableContents"/>
              <w:jc w:val="center"/>
              <w:rPr>
                <w:rFonts w:ascii="Garamond" w:hAnsi="Garamond"/>
                <w:sz w:val="18"/>
                <w:szCs w:val="18"/>
              </w:rPr>
            </w:pPr>
            <w:r w:rsidRPr="006A390C">
              <w:rPr>
                <w:rFonts w:ascii="Times New Roman" w:hAnsi="Times New Roman" w:cs="Times New Roman"/>
              </w:rPr>
              <w:t>I.2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2D130" w14:textId="54A8357A" w:rsidR="003315F0" w:rsidRPr="00A3242C" w:rsidRDefault="003315F0" w:rsidP="003315F0">
            <w:pPr>
              <w:pStyle w:val="TableContent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A390C">
              <w:t>6.000,0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8FF7FB" w14:textId="7696B550" w:rsidR="003315F0" w:rsidRPr="00A3242C" w:rsidRDefault="00E1598B" w:rsidP="003315F0">
            <w:pPr>
              <w:pStyle w:val="TableContents"/>
              <w:ind w:right="412"/>
              <w:jc w:val="center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         3.400,00</w:t>
            </w:r>
          </w:p>
        </w:tc>
      </w:tr>
      <w:tr w:rsidR="008103D9" w:rsidRPr="00A3242C" w14:paraId="0FD73CA4" w14:textId="77777777" w:rsidTr="00DD17BE">
        <w:trPr>
          <w:trHeight w:val="588"/>
        </w:trPr>
        <w:tc>
          <w:tcPr>
            <w:tcW w:w="10632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8D08D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BC655" w14:textId="77777777" w:rsidR="008103D9" w:rsidRPr="00A3242C" w:rsidRDefault="008103D9" w:rsidP="008103D9">
            <w:pPr>
              <w:pStyle w:val="TableContents"/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368FBE2C" w14:textId="4E1EB1C5" w:rsidR="008103D9" w:rsidRPr="00A3242C" w:rsidRDefault="008103D9" w:rsidP="008103D9">
            <w:pPr>
              <w:pStyle w:val="TableContents"/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324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II    Wspieranie i upowszechnianie kultury fizycznej    </w:t>
            </w:r>
            <w:r w:rsidR="00106A4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83</w:t>
            </w:r>
            <w:bookmarkStart w:id="0" w:name="_GoBack"/>
            <w:bookmarkEnd w:id="0"/>
            <w:r w:rsidRPr="00A324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000,00</w:t>
            </w:r>
          </w:p>
          <w:p w14:paraId="2744A769" w14:textId="77777777" w:rsidR="002834B3" w:rsidRPr="00A3242C" w:rsidRDefault="002834B3" w:rsidP="008103D9">
            <w:pPr>
              <w:pStyle w:val="TableContents"/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3315F0" w:rsidRPr="00A3242C" w14:paraId="43773385" w14:textId="77777777" w:rsidTr="00DD17BE">
        <w:trPr>
          <w:trHeight w:val="1032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E1CB8" w14:textId="2F34AE35" w:rsidR="003315F0" w:rsidRPr="0056119D" w:rsidRDefault="003315F0" w:rsidP="003315F0">
            <w:pPr>
              <w:pStyle w:val="TableContents"/>
              <w:spacing w:after="0"/>
              <w:jc w:val="both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4</w:t>
            </w:r>
            <w:r w:rsidRPr="0056119D">
              <w:rPr>
                <w:rFonts w:ascii="Garamond" w:hAnsi="Garamond"/>
                <w:sz w:val="18"/>
                <w:szCs w:val="1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034C2" w14:textId="70AA3DFA" w:rsidR="003315F0" w:rsidRPr="003315F0" w:rsidRDefault="003315F0" w:rsidP="00331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90C">
              <w:rPr>
                <w:rFonts w:ascii="Times New Roman" w:hAnsi="Times New Roman" w:cs="Times New Roman"/>
                <w:sz w:val="20"/>
                <w:szCs w:val="20"/>
              </w:rPr>
              <w:t xml:space="preserve">Ludowy Klub Sportow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A390C">
              <w:rPr>
                <w:rFonts w:ascii="Times New Roman" w:hAnsi="Times New Roman" w:cs="Times New Roman"/>
                <w:sz w:val="20"/>
                <w:szCs w:val="20"/>
              </w:rPr>
              <w:t>,,Mazowsze Jednorożec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A390C">
              <w:rPr>
                <w:rFonts w:ascii="Times New Roman" w:hAnsi="Times New Roman" w:cs="Times New Roman"/>
                <w:sz w:val="20"/>
                <w:szCs w:val="20"/>
              </w:rPr>
              <w:t>ul. Odrodzenia 1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A390C">
              <w:rPr>
                <w:rFonts w:ascii="Times New Roman" w:hAnsi="Times New Roman" w:cs="Times New Roman"/>
                <w:sz w:val="20"/>
                <w:szCs w:val="20"/>
              </w:rPr>
              <w:t>06-323 Jednoroż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44F507" w14:textId="22AD3720" w:rsidR="003315F0" w:rsidRPr="0056119D" w:rsidRDefault="003315F0" w:rsidP="003315F0">
            <w:pPr>
              <w:pStyle w:val="TableContents"/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 w:rsidRPr="006A390C">
              <w:rPr>
                <w:rFonts w:ascii="Times New Roman" w:hAnsi="Times New Roman" w:cs="Times New Roman"/>
              </w:rPr>
              <w:t>II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5F826D" w14:textId="6A2883C4" w:rsidR="003315F0" w:rsidRPr="00A3242C" w:rsidRDefault="003315F0" w:rsidP="003315F0">
            <w:pPr>
              <w:pStyle w:val="TableContents"/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A390C">
              <w:t>70.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1B82D7" w14:textId="7CC86F34" w:rsidR="003315F0" w:rsidRPr="00A3242C" w:rsidRDefault="00812AA3" w:rsidP="003315F0">
            <w:pPr>
              <w:pStyle w:val="TableContents"/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="00E1598B">
              <w:rPr>
                <w:rFonts w:asciiTheme="majorHAnsi" w:hAnsiTheme="majorHAnsi" w:cstheme="majorHAnsi"/>
                <w:sz w:val="20"/>
                <w:szCs w:val="20"/>
              </w:rPr>
              <w:t>8.000,00</w:t>
            </w:r>
          </w:p>
        </w:tc>
      </w:tr>
      <w:tr w:rsidR="003315F0" w:rsidRPr="00A3242C" w14:paraId="6575B6DB" w14:textId="77777777" w:rsidTr="00DD17BE">
        <w:trPr>
          <w:trHeight w:val="1283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03EBF" w14:textId="1D8952CB" w:rsidR="003315F0" w:rsidRPr="0056119D" w:rsidRDefault="003315F0" w:rsidP="003315F0">
            <w:pPr>
              <w:pStyle w:val="TableContents"/>
              <w:spacing w:after="0"/>
              <w:jc w:val="both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5</w:t>
            </w:r>
            <w:r w:rsidRPr="0056119D">
              <w:rPr>
                <w:rFonts w:ascii="Garamond" w:hAnsi="Garamond"/>
                <w:sz w:val="18"/>
                <w:szCs w:val="18"/>
              </w:rPr>
              <w:t>.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56AF9" w14:textId="64AD244F" w:rsidR="003315F0" w:rsidRPr="003315F0" w:rsidRDefault="003315F0" w:rsidP="00331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90C">
              <w:rPr>
                <w:rFonts w:ascii="Times New Roman" w:hAnsi="Times New Roman" w:cs="Times New Roman"/>
              </w:rPr>
              <w:t>,,</w:t>
            </w:r>
            <w:r w:rsidRPr="006A390C">
              <w:rPr>
                <w:rFonts w:ascii="Times New Roman" w:hAnsi="Times New Roman" w:cs="Times New Roman"/>
                <w:sz w:val="20"/>
                <w:szCs w:val="20"/>
              </w:rPr>
              <w:t>Jednorożec robi co może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A390C">
              <w:rPr>
                <w:rFonts w:ascii="Times New Roman" w:hAnsi="Times New Roman" w:cs="Times New Roman"/>
                <w:sz w:val="20"/>
                <w:szCs w:val="20"/>
              </w:rPr>
              <w:t xml:space="preserve">ul. Gwiaździsta 5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A390C">
              <w:rPr>
                <w:rFonts w:ascii="Times New Roman" w:hAnsi="Times New Roman" w:cs="Times New Roman"/>
                <w:sz w:val="20"/>
                <w:szCs w:val="20"/>
              </w:rPr>
              <w:t>06-323 Jednorożec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D5C88B" w14:textId="2BCCFA87" w:rsidR="003315F0" w:rsidRPr="0056119D" w:rsidRDefault="003315F0" w:rsidP="003315F0">
            <w:pPr>
              <w:pStyle w:val="TableContents"/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 w:rsidRPr="006A390C">
              <w:rPr>
                <w:rFonts w:ascii="Times New Roman" w:hAnsi="Times New Roman" w:cs="Times New Roman"/>
              </w:rPr>
              <w:t>II.4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2E153" w14:textId="71B3CE01" w:rsidR="003315F0" w:rsidRPr="00A3242C" w:rsidRDefault="003315F0" w:rsidP="003315F0">
            <w:pPr>
              <w:pStyle w:val="TableContents"/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A390C">
              <w:rPr>
                <w:rFonts w:cstheme="minorHAnsi"/>
              </w:rPr>
              <w:t>50.000,0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B1587" w14:textId="48CAF63A" w:rsidR="003315F0" w:rsidRPr="00A3242C" w:rsidRDefault="00812AA3" w:rsidP="003315F0">
            <w:pPr>
              <w:pStyle w:val="TableContents"/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E1598B">
              <w:rPr>
                <w:rFonts w:asciiTheme="majorHAnsi" w:hAnsiTheme="majorHAnsi" w:cstheme="majorHAnsi"/>
                <w:sz w:val="20"/>
                <w:szCs w:val="20"/>
              </w:rPr>
              <w:t>0.000,00</w:t>
            </w:r>
          </w:p>
        </w:tc>
      </w:tr>
      <w:tr w:rsidR="003315F0" w:rsidRPr="00A3242C" w14:paraId="5ABF2A17" w14:textId="77777777" w:rsidTr="00DD17BE">
        <w:trPr>
          <w:trHeight w:val="1283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9384C" w14:textId="13DE2CFB" w:rsidR="003315F0" w:rsidRDefault="003315F0" w:rsidP="003315F0">
            <w:pPr>
              <w:pStyle w:val="TableContents"/>
              <w:spacing w:after="0"/>
              <w:jc w:val="both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6.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182CC" w14:textId="59EC8639" w:rsidR="003315F0" w:rsidRPr="003315F0" w:rsidRDefault="003315F0" w:rsidP="003315F0">
            <w:pPr>
              <w:suppressLineNumber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39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chotnicza Straż Pożarna Kobylaki, </w:t>
            </w:r>
            <w:r w:rsidRPr="006A390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Kobylaki-Korysze 5A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6A390C">
              <w:rPr>
                <w:rFonts w:ascii="Times New Roman" w:hAnsi="Times New Roman" w:cs="Times New Roman"/>
                <w:bCs/>
                <w:sz w:val="20"/>
                <w:szCs w:val="20"/>
              </w:rPr>
              <w:t>06-323 Jednorożec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536EA8" w14:textId="38650A70" w:rsidR="003315F0" w:rsidRPr="0056119D" w:rsidRDefault="003315F0" w:rsidP="003315F0">
            <w:pPr>
              <w:pStyle w:val="TableContents"/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 w:rsidRPr="006A390C">
              <w:rPr>
                <w:rFonts w:ascii="Times New Roman" w:hAnsi="Times New Roman" w:cs="Times New Roman"/>
              </w:rPr>
              <w:t>II.5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8CC65" w14:textId="174E407C" w:rsidR="003315F0" w:rsidRPr="00A3242C" w:rsidRDefault="003315F0" w:rsidP="003315F0">
            <w:pPr>
              <w:pStyle w:val="TableContents"/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A390C">
              <w:t>4.000,0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5FC5D" w14:textId="5FBDEFF6" w:rsidR="003315F0" w:rsidRPr="00A3242C" w:rsidRDefault="00E1598B" w:rsidP="003315F0">
            <w:pPr>
              <w:pStyle w:val="TableContents"/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.500,00</w:t>
            </w:r>
          </w:p>
        </w:tc>
      </w:tr>
      <w:tr w:rsidR="003315F0" w:rsidRPr="00A3242C" w14:paraId="7A7F5D7A" w14:textId="77777777" w:rsidTr="003315F0">
        <w:trPr>
          <w:trHeight w:val="627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329DA9" w14:textId="63AFD22E" w:rsidR="003315F0" w:rsidRDefault="003315F0" w:rsidP="003315F0">
            <w:pPr>
              <w:pStyle w:val="TableContents"/>
              <w:spacing w:after="0"/>
              <w:jc w:val="both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7.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D70096" w14:textId="19976FDF" w:rsidR="003315F0" w:rsidRPr="0056119D" w:rsidRDefault="003315F0" w:rsidP="003315F0">
            <w:pPr>
              <w:pStyle w:val="TableContents"/>
              <w:rPr>
                <w:rFonts w:ascii="Garamond" w:hAnsi="Garamond"/>
                <w:sz w:val="18"/>
                <w:szCs w:val="18"/>
              </w:rPr>
            </w:pPr>
            <w:r w:rsidRPr="006A390C">
              <w:rPr>
                <w:rFonts w:ascii="Times New Roman" w:hAnsi="Times New Roman" w:cs="Times New Roman"/>
                <w:sz w:val="20"/>
                <w:szCs w:val="20"/>
              </w:rPr>
              <w:t xml:space="preserve">Stowarzyszenie Dziecięce Atelier, </w:t>
            </w:r>
            <w:r w:rsidRPr="006A39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ul. Wincentego Witosa 4, </w:t>
            </w:r>
            <w:r w:rsidRPr="006A39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06-32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ednorożec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E4A12" w14:textId="6BBEAFC6" w:rsidR="003315F0" w:rsidRPr="0056119D" w:rsidRDefault="003315F0" w:rsidP="003315F0">
            <w:pPr>
              <w:pStyle w:val="TableContents"/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 w:rsidRPr="006A390C">
              <w:rPr>
                <w:rFonts w:ascii="Times New Roman" w:hAnsi="Times New Roman" w:cs="Times New Roman"/>
              </w:rPr>
              <w:t>II.2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AC4444" w14:textId="0D6A1F4A" w:rsidR="003315F0" w:rsidRPr="00A3242C" w:rsidRDefault="003315F0" w:rsidP="003315F0">
            <w:pPr>
              <w:pStyle w:val="TableContents"/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A390C">
              <w:t>4.500,0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3D997" w14:textId="78882F3C" w:rsidR="003315F0" w:rsidRPr="00A3242C" w:rsidRDefault="00E1598B" w:rsidP="003315F0">
            <w:pPr>
              <w:pStyle w:val="TableContents"/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.500,00</w:t>
            </w:r>
          </w:p>
        </w:tc>
      </w:tr>
      <w:tr w:rsidR="008103D9" w:rsidRPr="00A3242C" w14:paraId="050C69BF" w14:textId="77777777" w:rsidTr="00DD17BE">
        <w:trPr>
          <w:trHeight w:val="249"/>
        </w:trPr>
        <w:tc>
          <w:tcPr>
            <w:tcW w:w="10632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8D08D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F4CF17" w14:textId="77777777" w:rsidR="008103D9" w:rsidRPr="00A3242C" w:rsidRDefault="008103D9" w:rsidP="008103D9">
            <w:pPr>
              <w:pStyle w:val="TableContents"/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1DB995E6" w14:textId="7FB1A53F" w:rsidR="008103D9" w:rsidRPr="00A3242C" w:rsidRDefault="008103D9" w:rsidP="008103D9">
            <w:pPr>
              <w:pStyle w:val="TableContents"/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324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III    Działalność na rzecz osób w wieku emerytalnym    </w:t>
            </w:r>
            <w:r w:rsidR="002834B3" w:rsidRPr="00A324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0</w:t>
            </w:r>
            <w:r w:rsidRPr="00A324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0,00</w:t>
            </w:r>
          </w:p>
          <w:p w14:paraId="73B86BCC" w14:textId="77777777" w:rsidR="008103D9" w:rsidRPr="00A3242C" w:rsidRDefault="008103D9" w:rsidP="008103D9">
            <w:pPr>
              <w:pStyle w:val="TableContents"/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3315F0" w:rsidRPr="00A3242C" w14:paraId="6647CF58" w14:textId="77777777" w:rsidTr="002D30D2">
        <w:trPr>
          <w:trHeight w:val="875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188F2" w14:textId="6973880E" w:rsidR="003315F0" w:rsidRPr="0056119D" w:rsidRDefault="003315F0" w:rsidP="003315F0">
            <w:pPr>
              <w:pStyle w:val="TableContents"/>
              <w:spacing w:after="0"/>
              <w:jc w:val="both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8</w:t>
            </w:r>
            <w:r w:rsidRPr="0056119D">
              <w:rPr>
                <w:rFonts w:ascii="Garamond" w:hAnsi="Garamond"/>
                <w:sz w:val="18"/>
                <w:szCs w:val="18"/>
              </w:rPr>
              <w:t>.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F8D79" w14:textId="674CEE9D" w:rsidR="003315F0" w:rsidRPr="003315F0" w:rsidRDefault="003315F0" w:rsidP="00331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90C">
              <w:rPr>
                <w:rFonts w:ascii="Times New Roman" w:hAnsi="Times New Roman" w:cs="Times New Roman"/>
                <w:sz w:val="20"/>
                <w:szCs w:val="20"/>
              </w:rPr>
              <w:t>Polski Związek Emerytów Rencistów i Inwalidów Koło w Jednorożcu Zarząd Rejonowy w Przasnyszu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A390C">
              <w:rPr>
                <w:rFonts w:ascii="Times New Roman" w:hAnsi="Times New Roman" w:cs="Times New Roman"/>
                <w:sz w:val="20"/>
                <w:szCs w:val="20"/>
              </w:rPr>
              <w:t>06-323 Jednorożec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32177" w14:textId="698D7C04" w:rsidR="003315F0" w:rsidRPr="0056119D" w:rsidRDefault="003315F0" w:rsidP="003315F0">
            <w:pPr>
              <w:pStyle w:val="TableContents"/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 w:rsidRPr="006A390C">
              <w:rPr>
                <w:rFonts w:ascii="Times New Roman" w:hAnsi="Times New Roman" w:cs="Times New Roman"/>
              </w:rPr>
              <w:t>III.2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37A925" w14:textId="73DB82F6" w:rsidR="003315F0" w:rsidRPr="00A3242C" w:rsidRDefault="003315F0" w:rsidP="003315F0">
            <w:pPr>
              <w:pStyle w:val="TableContents"/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A390C">
              <w:t>3.000,0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0E540" w14:textId="78276FCA" w:rsidR="003315F0" w:rsidRPr="00A3242C" w:rsidRDefault="00A1431A" w:rsidP="003315F0">
            <w:pPr>
              <w:pStyle w:val="TableContents"/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.0</w:t>
            </w:r>
            <w:r w:rsidR="00E1598B">
              <w:rPr>
                <w:rFonts w:asciiTheme="majorHAnsi" w:hAnsiTheme="majorHAnsi" w:cstheme="majorHAnsi"/>
                <w:sz w:val="20"/>
                <w:szCs w:val="20"/>
              </w:rPr>
              <w:t>00,00</w:t>
            </w:r>
          </w:p>
        </w:tc>
      </w:tr>
    </w:tbl>
    <w:p w14:paraId="51AE97A7" w14:textId="77777777" w:rsidR="002D30D2" w:rsidRDefault="002D30D2" w:rsidP="002D30D2">
      <w:pPr>
        <w:pStyle w:val="NormalnyWeb"/>
        <w:spacing w:after="0" w:line="240" w:lineRule="atLeast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Wójt Gminy Jednorożec</w:t>
      </w:r>
    </w:p>
    <w:p w14:paraId="06F35C87" w14:textId="243C00C5" w:rsidR="002D30D2" w:rsidRPr="00774032" w:rsidRDefault="002D30D2" w:rsidP="002D30D2">
      <w:pPr>
        <w:pStyle w:val="NormalnyWeb"/>
        <w:spacing w:after="0" w:line="240" w:lineRule="atLeas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/-/ Krzysztof Nizielski    </w:t>
      </w:r>
    </w:p>
    <w:sectPr w:rsidR="002D30D2" w:rsidRPr="00774032" w:rsidSect="009A1342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F99B2" w14:textId="77777777" w:rsidR="002C6F86" w:rsidRDefault="002C6F86" w:rsidP="00A3242C">
      <w:pPr>
        <w:spacing w:after="0"/>
      </w:pPr>
      <w:r>
        <w:separator/>
      </w:r>
    </w:p>
  </w:endnote>
  <w:endnote w:type="continuationSeparator" w:id="0">
    <w:p w14:paraId="7E73D02C" w14:textId="77777777" w:rsidR="002C6F86" w:rsidRDefault="002C6F86" w:rsidP="00A324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666FA" w14:textId="77777777" w:rsidR="002C6F86" w:rsidRDefault="002C6F86" w:rsidP="00A3242C">
      <w:pPr>
        <w:spacing w:after="0"/>
      </w:pPr>
      <w:r>
        <w:separator/>
      </w:r>
    </w:p>
  </w:footnote>
  <w:footnote w:type="continuationSeparator" w:id="0">
    <w:p w14:paraId="516978B4" w14:textId="77777777" w:rsidR="002C6F86" w:rsidRDefault="002C6F86" w:rsidP="00A3242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975"/>
    <w:rsid w:val="0000687E"/>
    <w:rsid w:val="00056040"/>
    <w:rsid w:val="000C011C"/>
    <w:rsid w:val="000E0457"/>
    <w:rsid w:val="00106A40"/>
    <w:rsid w:val="00121FBA"/>
    <w:rsid w:val="00150C1A"/>
    <w:rsid w:val="002551DA"/>
    <w:rsid w:val="00261AE8"/>
    <w:rsid w:val="002834B3"/>
    <w:rsid w:val="0028387D"/>
    <w:rsid w:val="00287E00"/>
    <w:rsid w:val="002B368B"/>
    <w:rsid w:val="002C1A20"/>
    <w:rsid w:val="002C6F86"/>
    <w:rsid w:val="002D30D2"/>
    <w:rsid w:val="002D6159"/>
    <w:rsid w:val="002E06F7"/>
    <w:rsid w:val="002E6FC2"/>
    <w:rsid w:val="002F4F6F"/>
    <w:rsid w:val="003315F0"/>
    <w:rsid w:val="003B0D97"/>
    <w:rsid w:val="003E2202"/>
    <w:rsid w:val="004173CA"/>
    <w:rsid w:val="00494A3F"/>
    <w:rsid w:val="004E7BF6"/>
    <w:rsid w:val="004F1CBC"/>
    <w:rsid w:val="00531EB1"/>
    <w:rsid w:val="00575F2F"/>
    <w:rsid w:val="005C011C"/>
    <w:rsid w:val="005D2975"/>
    <w:rsid w:val="00620136"/>
    <w:rsid w:val="00644FE4"/>
    <w:rsid w:val="00660E0B"/>
    <w:rsid w:val="006713B6"/>
    <w:rsid w:val="00706435"/>
    <w:rsid w:val="00725816"/>
    <w:rsid w:val="0074104B"/>
    <w:rsid w:val="00774032"/>
    <w:rsid w:val="00780453"/>
    <w:rsid w:val="007D5603"/>
    <w:rsid w:val="008103D9"/>
    <w:rsid w:val="008109D7"/>
    <w:rsid w:val="00812AA3"/>
    <w:rsid w:val="0081644D"/>
    <w:rsid w:val="008931B0"/>
    <w:rsid w:val="008C5A74"/>
    <w:rsid w:val="00932FBA"/>
    <w:rsid w:val="009A1342"/>
    <w:rsid w:val="009B17EB"/>
    <w:rsid w:val="009D056C"/>
    <w:rsid w:val="00A1431A"/>
    <w:rsid w:val="00A178EB"/>
    <w:rsid w:val="00A3242C"/>
    <w:rsid w:val="00A44059"/>
    <w:rsid w:val="00A4635E"/>
    <w:rsid w:val="00A95977"/>
    <w:rsid w:val="00B16287"/>
    <w:rsid w:val="00B919A4"/>
    <w:rsid w:val="00BD789F"/>
    <w:rsid w:val="00BE0FA3"/>
    <w:rsid w:val="00C26D39"/>
    <w:rsid w:val="00C74408"/>
    <w:rsid w:val="00CF208F"/>
    <w:rsid w:val="00CF2C17"/>
    <w:rsid w:val="00D2485B"/>
    <w:rsid w:val="00D83E68"/>
    <w:rsid w:val="00DC24A6"/>
    <w:rsid w:val="00E1598B"/>
    <w:rsid w:val="00E3592C"/>
    <w:rsid w:val="00EA1423"/>
    <w:rsid w:val="00ED3954"/>
    <w:rsid w:val="00EF4061"/>
    <w:rsid w:val="00FA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B5199"/>
  <w15:chartTrackingRefBased/>
  <w15:docId w15:val="{1FF84370-D6DC-4164-BF10-6EB550810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E06F7"/>
    <w:pPr>
      <w:widowControl w:val="0"/>
      <w:suppressAutoHyphens/>
      <w:autoSpaceDN w:val="0"/>
      <w:spacing w:line="240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Contents">
    <w:name w:val="Table Contents"/>
    <w:basedOn w:val="Normalny"/>
    <w:rsid w:val="002E06F7"/>
    <w:pPr>
      <w:widowControl/>
      <w:suppressLineNumbers/>
    </w:pPr>
  </w:style>
  <w:style w:type="paragraph" w:styleId="NormalnyWeb">
    <w:name w:val="Normal (Web)"/>
    <w:basedOn w:val="Normalny"/>
    <w:uiPriority w:val="99"/>
    <w:unhideWhenUsed/>
    <w:rsid w:val="00BD789F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51D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1DA"/>
    <w:rPr>
      <w:rFonts w:ascii="Segoe UI" w:eastAsia="SimSun" w:hAnsi="Segoe UI" w:cs="Segoe UI"/>
      <w:kern w:val="3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3242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3242C"/>
    <w:rPr>
      <w:rFonts w:ascii="Calibri" w:eastAsia="SimSun" w:hAnsi="Calibri" w:cs="Calibri"/>
      <w:kern w:val="3"/>
    </w:rPr>
  </w:style>
  <w:style w:type="paragraph" w:styleId="Stopka">
    <w:name w:val="footer"/>
    <w:basedOn w:val="Normalny"/>
    <w:link w:val="StopkaZnak"/>
    <w:uiPriority w:val="99"/>
    <w:unhideWhenUsed/>
    <w:rsid w:val="00A3242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3242C"/>
    <w:rPr>
      <w:rFonts w:ascii="Calibri" w:eastAsia="SimSun" w:hAnsi="Calibri" w:cs="Calibri"/>
      <w:kern w:val="3"/>
    </w:rPr>
  </w:style>
  <w:style w:type="paragraph" w:styleId="Bezodstpw">
    <w:name w:val="No Spacing"/>
    <w:uiPriority w:val="1"/>
    <w:qFormat/>
    <w:rsid w:val="003315F0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31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AA5EE-E9D6-4C6F-A2A9-1A934B0B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3</Pages>
  <Words>710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_J_c_5</dc:creator>
  <cp:keywords/>
  <dc:description/>
  <cp:lastModifiedBy>Biblioteka</cp:lastModifiedBy>
  <cp:revision>14</cp:revision>
  <cp:lastPrinted>2026-02-03T12:30:00Z</cp:lastPrinted>
  <dcterms:created xsi:type="dcterms:W3CDTF">2025-01-28T08:42:00Z</dcterms:created>
  <dcterms:modified xsi:type="dcterms:W3CDTF">2026-02-03T14:17:00Z</dcterms:modified>
</cp:coreProperties>
</file>